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E0C75" w14:textId="4C555E92" w:rsidR="00E74041" w:rsidRDefault="00ED24BA" w:rsidP="00E7404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2471877" wp14:editId="76179634">
                <wp:simplePos x="0" y="0"/>
                <wp:positionH relativeFrom="column">
                  <wp:posOffset>4692650</wp:posOffset>
                </wp:positionH>
                <wp:positionV relativeFrom="paragraph">
                  <wp:posOffset>63500</wp:posOffset>
                </wp:positionV>
                <wp:extent cx="1651000" cy="1308100"/>
                <wp:effectExtent l="0" t="0" r="6350" b="6350"/>
                <wp:wrapThrough wrapText="bothSides">
                  <wp:wrapPolygon edited="0">
                    <wp:start x="0" y="0"/>
                    <wp:lineTo x="0" y="17301"/>
                    <wp:lineTo x="748" y="21390"/>
                    <wp:lineTo x="17197" y="21390"/>
                    <wp:lineTo x="17197" y="20132"/>
                    <wp:lineTo x="21434" y="17301"/>
                    <wp:lineTo x="21434" y="0"/>
                    <wp:lineTo x="0" y="0"/>
                  </wp:wrapPolygon>
                </wp:wrapThrough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0" cy="1308100"/>
                          <a:chOff x="0" y="0"/>
                          <a:chExt cx="1750060" cy="1466850"/>
                        </a:xfrm>
                      </wpg:grpSpPr>
                      <wps:wsp>
                        <wps:cNvPr id="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81100"/>
                            <a:ext cx="1457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9D5A37" w14:textId="77777777" w:rsidR="00ED24BA" w:rsidRPr="008E6F37" w:rsidRDefault="00ED24BA" w:rsidP="00ED24BA">
                              <w:pPr>
                                <w:rPr>
                                  <w:rFonts w:cstheme="minorHAnsi"/>
                                </w:rPr>
                              </w:pPr>
                              <w:r w:rsidRPr="008E6F37">
                                <w:rPr>
                                  <w:rFonts w:cstheme="minorHAnsi"/>
                                  <w:u w:val="single"/>
                                </w:rPr>
                                <w:t>Abb. 1:</w:t>
                              </w:r>
                              <w:r w:rsidRPr="008E6F37">
                                <w:rPr>
                                  <w:rFonts w:cstheme="minorHAnsi"/>
                                </w:rPr>
                                <w:t xml:space="preserve"> Oberlicht</w:t>
                              </w:r>
                            </w:p>
                            <w:p w14:paraId="0A9AB418" w14:textId="77777777" w:rsidR="00ED24BA" w:rsidRDefault="00ED24BA" w:rsidP="00ED24B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Grafik 4" descr="Ein Bild, das Gebäude, draußen, Mann, sitzend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1743710" cy="1165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71877" id="Gruppieren 9" o:spid="_x0000_s1026" style="position:absolute;left:0;text-align:left;margin-left:369.5pt;margin-top:5pt;width:130pt;height:103pt;z-index:251670528;mso-width-relative:margin;mso-height-relative:margin" coordsize="17500,146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1811;width:145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179D5A37" w14:textId="77777777" w:rsidR="00ED24BA" w:rsidRPr="008E6F37" w:rsidRDefault="00ED24BA" w:rsidP="00ED24BA">
                        <w:pPr>
                          <w:rPr>
                            <w:rFonts w:cstheme="minorHAnsi"/>
                          </w:rPr>
                        </w:pPr>
                        <w:r w:rsidRPr="008E6F37">
                          <w:rPr>
                            <w:rFonts w:cstheme="minorHAnsi"/>
                            <w:u w:val="single"/>
                          </w:rPr>
                          <w:t>Abb. 1:</w:t>
                        </w:r>
                        <w:r w:rsidRPr="008E6F37">
                          <w:rPr>
                            <w:rFonts w:cstheme="minorHAnsi"/>
                          </w:rPr>
                          <w:t xml:space="preserve"> Oberlicht</w:t>
                        </w:r>
                      </w:p>
                      <w:p w14:paraId="0A9AB418" w14:textId="77777777" w:rsidR="00ED24BA" w:rsidRDefault="00ED24BA" w:rsidP="00ED24BA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alt="Ein Bild, das Gebäude, draußen, Mann, sitzend enthält.&#10;&#10;Automatisch generierte Beschreibung" style="position:absolute;left:63;width:17437;height:1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">
                  <v:imagedata r:id="rId9" o:title="Ein Bild, das Gebäude, draußen, Mann, sitzend enthält"/>
                </v:shape>
                <w10:wrap type="through"/>
              </v:group>
            </w:pict>
          </mc:Fallback>
        </mc:AlternateContent>
      </w:r>
      <w:r w:rsidR="00E74041">
        <w:t xml:space="preserve">Im </w:t>
      </w:r>
      <w:r w:rsidR="00174641">
        <w:t xml:space="preserve">Dach </w:t>
      </w:r>
      <w:r w:rsidR="009253E3">
        <w:t>einer</w:t>
      </w:r>
      <w:r w:rsidR="00174641">
        <w:t xml:space="preserve"> Werkstatt </w:t>
      </w:r>
      <w:r w:rsidR="00E74041">
        <w:t>sind</w:t>
      </w:r>
      <w:r w:rsidR="00174641">
        <w:t xml:space="preserve"> </w:t>
      </w:r>
      <w:r w:rsidR="00362951">
        <w:t>Oberlichter</w:t>
      </w:r>
      <w:r w:rsidR="00174641">
        <w:t xml:space="preserve"> </w:t>
      </w:r>
      <w:r w:rsidR="00E74041">
        <w:t xml:space="preserve">(s. Abb. </w:t>
      </w:r>
      <w:r w:rsidR="009253E3">
        <w:t>1</w:t>
      </w:r>
      <w:r w:rsidR="00E74041">
        <w:t>) eingebaut, die zur Bel</w:t>
      </w:r>
      <w:r w:rsidR="00174641">
        <w:t xml:space="preserve">üftung des Gebäudes auch geöffnet werden können. Das Öffnen </w:t>
      </w:r>
      <w:r w:rsidR="00F87CC1">
        <w:t>übernimmt</w:t>
      </w:r>
      <w:r w:rsidR="00174641" w:rsidRPr="00D64C80">
        <w:t xml:space="preserve"> </w:t>
      </w:r>
      <w:r w:rsidR="00CC2F99">
        <w:t xml:space="preserve">ein </w:t>
      </w:r>
      <w:r w:rsidR="00174641">
        <w:t>Motor, welcher</w:t>
      </w:r>
      <w:r w:rsidR="00E74041">
        <w:t xml:space="preserve"> manuell über einen Schalter im Gebäude eingeschaltet wird.</w:t>
      </w:r>
      <w:r w:rsidR="00174641">
        <w:t xml:space="preserve"> </w:t>
      </w:r>
    </w:p>
    <w:p w14:paraId="2560C8E9" w14:textId="740E70C6" w:rsidR="00E74041" w:rsidRDefault="00E74041" w:rsidP="00E74041">
      <w:pPr>
        <w:jc w:val="both"/>
      </w:pPr>
      <w:r>
        <w:t xml:space="preserve">Im Rahmen einer </w:t>
      </w:r>
      <w:r w:rsidR="00AA1ABF">
        <w:t>Gebäude-</w:t>
      </w:r>
      <w:r>
        <w:t xml:space="preserve">Modernisierung sollen die </w:t>
      </w:r>
      <w:r w:rsidR="00362951">
        <w:t>Oberlichter</w:t>
      </w:r>
      <w:r>
        <w:t xml:space="preserve"> zukünftig automatisch abhängig von der Raumtemperatur öffnen. Die Überwachung der Raumtemperatur übernimmt ein</w:t>
      </w:r>
      <w:r w:rsidRPr="00E74041">
        <w:t xml:space="preserve"> </w:t>
      </w:r>
      <w:r>
        <w:t>PT</w:t>
      </w:r>
      <w:r w:rsidR="009C1539">
        <w:t>1000</w:t>
      </w:r>
      <w:r>
        <w:t>-Widerstand (</w:t>
      </w:r>
      <w:r w:rsidR="00427AD2">
        <w:t xml:space="preserve">Abb. </w:t>
      </w:r>
      <w:r w:rsidR="00210C54">
        <w:t>3</w:t>
      </w:r>
      <w:r>
        <w:t>), der als Temperatur-</w:t>
      </w:r>
      <w:r w:rsidR="008C7340">
        <w:t>Fühler</w:t>
      </w:r>
      <w:r>
        <w:t xml:space="preserve"> dient.</w:t>
      </w:r>
    </w:p>
    <w:p w14:paraId="0D085569" w14:textId="3A05CD7C" w:rsidR="00495724" w:rsidRDefault="00EB3BFA" w:rsidP="00E74041">
      <w:pPr>
        <w:jc w:val="both"/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4F55F98C" wp14:editId="01EA407B">
            <wp:simplePos x="0" y="0"/>
            <wp:positionH relativeFrom="page">
              <wp:posOffset>685165</wp:posOffset>
            </wp:positionH>
            <wp:positionV relativeFrom="paragraph">
              <wp:posOffset>445135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42930C57-E958-4E7A-BC5F-9CEBBF854B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ADA">
        <w:t xml:space="preserve">Die Widerstandswerte in Abhängigkeit der Temperatur können aus dessen Kennlinie (Abb. </w:t>
      </w:r>
      <w:r w:rsidR="009253E3">
        <w:t>2</w:t>
      </w:r>
      <w:r w:rsidR="00815ADA">
        <w:t>) entnommen werd</w:t>
      </w:r>
      <w:r w:rsidR="00495724">
        <w:t>en.</w:t>
      </w:r>
    </w:p>
    <w:p w14:paraId="13C14A8E" w14:textId="7E24B08C" w:rsidR="008B19CF" w:rsidRDefault="00FB0180" w:rsidP="00E74041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B81956" wp14:editId="12B85E44">
                <wp:simplePos x="0" y="0"/>
                <wp:positionH relativeFrom="column">
                  <wp:posOffset>306539</wp:posOffset>
                </wp:positionH>
                <wp:positionV relativeFrom="paragraph">
                  <wp:posOffset>87989</wp:posOffset>
                </wp:positionV>
                <wp:extent cx="133454" cy="830244"/>
                <wp:effectExtent l="0" t="0" r="19050" b="2730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454" cy="830244"/>
                          <a:chOff x="0" y="0"/>
                          <a:chExt cx="133454" cy="830244"/>
                        </a:xfrm>
                      </wpg:grpSpPr>
                      <wps:wsp>
                        <wps:cNvPr id="10" name="Rechteck 10"/>
                        <wps:cNvSpPr/>
                        <wps:spPr>
                          <a:xfrm>
                            <a:off x="0" y="0"/>
                            <a:ext cx="132109" cy="163193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erader Verbinder 17"/>
                        <wps:cNvCnPr/>
                        <wps:spPr>
                          <a:xfrm>
                            <a:off x="31304" y="166405"/>
                            <a:ext cx="0" cy="660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Gerader Verbinder 18"/>
                        <wps:cNvCnPr/>
                        <wps:spPr>
                          <a:xfrm>
                            <a:off x="102149" y="169700"/>
                            <a:ext cx="0" cy="66054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llipse 29"/>
                        <wps:cNvSpPr/>
                        <wps:spPr>
                          <a:xfrm>
                            <a:off x="0" y="138396"/>
                            <a:ext cx="67551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Ellipse 288"/>
                        <wps:cNvSpPr/>
                        <wps:spPr>
                          <a:xfrm>
                            <a:off x="65903" y="138396"/>
                            <a:ext cx="67551" cy="45719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C2734" id="Gruppieren 7" o:spid="_x0000_s1026" style="position:absolute;margin-left:24.15pt;margin-top:6.95pt;width:10.5pt;height:65.35pt;z-index:251671552;mso-width-relative:margin;mso-height-relative:margin" coordsize="1334,8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">
                <v:rect id="Rechteck 10" o:spid="_x0000_s1027" style="position:absolute;width:1321;height:16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" fillcolor="#404040 [2429]" strokecolor="#404040 [2429]" strokeweight="2pt"/>
                <v:line id="Gerader Verbinder 17" o:spid="_x0000_s1028" style="position:absolute;visibility:visible;mso-wrap-style:square" from="313,1664" to="313,8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" strokecolor="#c4bc96 [2414]" strokeweight="1pt"/>
                <v:line id="Gerader Verbinder 18" o:spid="_x0000_s1029" style="position:absolute;visibility:visible;mso-wrap-style:square" from="1021,1697" to="1021,8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" strokecolor="#c4bc96 [2414]" strokeweight="1pt"/>
                <v:oval id="Ellipse 29" o:spid="_x0000_s1030" style="position:absolute;top:1383;width:6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" fillcolor="#404040 [2429]" strokecolor="#404040 [2429]" strokeweight="2pt"/>
                <v:oval id="Ellipse 288" o:spid="_x0000_s1031" style="position:absolute;left:659;top:1383;width:67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" fillcolor="#404040 [2429]" strokecolor="#404040 [2429]" strokeweight="2pt"/>
              </v:group>
            </w:pict>
          </mc:Fallback>
        </mc:AlternateContent>
      </w:r>
    </w:p>
    <w:p w14:paraId="7955DFE8" w14:textId="1806054B" w:rsidR="008B19CF" w:rsidRDefault="008B19CF" w:rsidP="00E74041">
      <w:pPr>
        <w:jc w:val="both"/>
      </w:pPr>
    </w:p>
    <w:p w14:paraId="7C6840E6" w14:textId="468A56BE" w:rsidR="009253E3" w:rsidRDefault="00210C54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61AE3F68" wp14:editId="4605174B">
                <wp:simplePos x="0" y="0"/>
                <wp:positionH relativeFrom="column">
                  <wp:posOffset>203835</wp:posOffset>
                </wp:positionH>
                <wp:positionV relativeFrom="paragraph">
                  <wp:posOffset>346710</wp:posOffset>
                </wp:positionV>
                <wp:extent cx="1638300" cy="273050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349" y="19591"/>
                    <wp:lineTo x="21349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040D5" w14:textId="56990067" w:rsidR="00210C54" w:rsidRPr="00263075" w:rsidRDefault="00210C54" w:rsidP="00210C54">
                            <w:pPr>
                              <w:pStyle w:val="Beschriftung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bb. 3</w:t>
                            </w:r>
                            <w:r w:rsidR="00263075"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263075"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PT1000-Wider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E3F68" id="Textfeld 11" o:spid="_x0000_s1029" type="#_x0000_t202" style="position:absolute;left:0;text-align:left;margin-left:16.05pt;margin-top:27.3pt;width:129pt;height:21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" stroked="f">
                <v:textbox inset="0,0,0,0">
                  <w:txbxContent>
                    <w:p w14:paraId="6B7040D5" w14:textId="56990067" w:rsidR="00210C54" w:rsidRPr="00263075" w:rsidRDefault="00210C54" w:rsidP="00210C54">
                      <w:pPr>
                        <w:pStyle w:val="Beschriftung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Abb. 3</w:t>
                      </w:r>
                      <w:r w:rsidR="00263075"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:</w:t>
                      </w:r>
                      <w:r w:rsidR="00263075"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PT1000-Widerstan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03C06" w14:textId="1E80996B" w:rsidR="009253E3" w:rsidRDefault="009253E3" w:rsidP="00E74041">
      <w:pPr>
        <w:jc w:val="both"/>
      </w:pPr>
    </w:p>
    <w:p w14:paraId="5DDC0F1D" w14:textId="5FA6D8E8" w:rsidR="009253E3" w:rsidRDefault="009253E3" w:rsidP="00E74041">
      <w:pPr>
        <w:jc w:val="both"/>
      </w:pPr>
    </w:p>
    <w:p w14:paraId="57286AFA" w14:textId="00A79CDD" w:rsidR="009253E3" w:rsidRDefault="009253E3" w:rsidP="00E74041">
      <w:pPr>
        <w:jc w:val="both"/>
      </w:pPr>
    </w:p>
    <w:p w14:paraId="522A4DF5" w14:textId="4931F1D1" w:rsidR="009253E3" w:rsidRDefault="00210C54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2CCB6632" wp14:editId="4C5B78C1">
                <wp:simplePos x="0" y="0"/>
                <wp:positionH relativeFrom="column">
                  <wp:posOffset>-4559300</wp:posOffset>
                </wp:positionH>
                <wp:positionV relativeFrom="paragraph">
                  <wp:posOffset>81915</wp:posOffset>
                </wp:positionV>
                <wp:extent cx="482600" cy="635"/>
                <wp:effectExtent l="0" t="0" r="0" b="5715"/>
                <wp:wrapTight wrapText="bothSides">
                  <wp:wrapPolygon edited="0">
                    <wp:start x="0" y="0"/>
                    <wp:lineTo x="0" y="20571"/>
                    <wp:lineTo x="20463" y="20571"/>
                    <wp:lineTo x="20463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82C166" w14:textId="4AE678DD" w:rsidR="009253E3" w:rsidRPr="00263075" w:rsidRDefault="009253E3" w:rsidP="009253E3">
                            <w:pPr>
                              <w:pStyle w:val="Beschriftung"/>
                              <w:rPr>
                                <w:rFonts w:cstheme="minorHAnsi"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3075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Abb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CB6632" id="Textfeld 3" o:spid="_x0000_s1030" type="#_x0000_t202" style="position:absolute;left:0;text-align:left;margin-left:-359pt;margin-top:6.45pt;width:38pt;height:.05pt;z-index:-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" stroked="f">
                <v:textbox style="mso-fit-shape-to-text:t" inset="0,0,0,0">
                  <w:txbxContent>
                    <w:p w14:paraId="2082C166" w14:textId="4AE678DD" w:rsidR="009253E3" w:rsidRPr="00263075" w:rsidRDefault="009253E3" w:rsidP="009253E3">
                      <w:pPr>
                        <w:pStyle w:val="Beschriftung"/>
                        <w:rPr>
                          <w:rFonts w:cstheme="minorHAnsi"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263075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  <w:u w:val="single"/>
                        </w:rPr>
                        <w:t>Abb.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6C94D0" w14:textId="273DE5AB" w:rsidR="009253E3" w:rsidRDefault="009253E3" w:rsidP="00E74041">
      <w:pPr>
        <w:jc w:val="both"/>
      </w:pPr>
    </w:p>
    <w:p w14:paraId="0B5FFF84" w14:textId="2989B922" w:rsidR="009253E3" w:rsidRDefault="00427AD2" w:rsidP="00E74041">
      <w:pPr>
        <w:jc w:val="both"/>
      </w:pPr>
      <w:r>
        <w:t>Es wird nun eine Schaltung</w:t>
      </w:r>
      <w:r w:rsidR="008C7340">
        <w:t xml:space="preserve"> (s. Sensor) </w:t>
      </w:r>
      <w:r>
        <w:t>gesucht, welche den Widerstandswert des</w:t>
      </w:r>
      <w:r w:rsidR="00404D41">
        <w:t xml:space="preserve"> </w:t>
      </w:r>
      <w:r>
        <w:t>PT1000-Widerstand</w:t>
      </w:r>
      <w:r w:rsidR="00404D41">
        <w:t>es</w:t>
      </w:r>
      <w:r>
        <w:t xml:space="preserve"> in eine </w:t>
      </w:r>
      <w:r w:rsidRPr="00263075">
        <w:rPr>
          <w:b/>
          <w:bCs/>
        </w:rPr>
        <w:t>temperaturabhängige</w:t>
      </w:r>
      <w:r>
        <w:t xml:space="preserve"> Spannung umwandelt</w:t>
      </w:r>
      <w:r w:rsidR="00404D41">
        <w:t xml:space="preserve"> mit folgender Funktion:</w:t>
      </w: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969"/>
      </w:tblGrid>
      <w:tr w:rsidR="003E7487" w14:paraId="3E45FBD5" w14:textId="77777777" w:rsidTr="00404D41">
        <w:tc>
          <w:tcPr>
            <w:tcW w:w="1843" w:type="dxa"/>
            <w:shd w:val="clear" w:color="auto" w:fill="BFBFBF" w:themeFill="background1" w:themeFillShade="BF"/>
          </w:tcPr>
          <w:p w14:paraId="26F4484E" w14:textId="01D13B06" w:rsidR="00404D41" w:rsidRDefault="00404D41" w:rsidP="00E74041">
            <w:pPr>
              <w:jc w:val="both"/>
            </w:pPr>
            <w:r>
              <w:t>Spannung U</w:t>
            </w:r>
            <w:r w:rsidRPr="00404D41">
              <w:rPr>
                <w:vertAlign w:val="subscript"/>
              </w:rPr>
              <w:t>AB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0486B121" w14:textId="60D750B3" w:rsidR="00404D41" w:rsidRDefault="00404D41" w:rsidP="00E74041">
            <w:pPr>
              <w:jc w:val="both"/>
            </w:pPr>
            <w:r>
              <w:t>Funktion</w:t>
            </w:r>
          </w:p>
        </w:tc>
      </w:tr>
      <w:tr w:rsidR="003E7487" w14:paraId="3B501945" w14:textId="77777777" w:rsidTr="00404D41">
        <w:tc>
          <w:tcPr>
            <w:tcW w:w="1843" w:type="dxa"/>
          </w:tcPr>
          <w:p w14:paraId="1DDAE0BD" w14:textId="071117DF" w:rsidR="00404D41" w:rsidRDefault="00404D41" w:rsidP="00E74041">
            <w:pPr>
              <w:jc w:val="both"/>
            </w:pPr>
            <w:r>
              <w:t>U</w:t>
            </w:r>
            <w:r w:rsidRPr="00404D41">
              <w:rPr>
                <w:vertAlign w:val="subscript"/>
              </w:rPr>
              <w:t>AB</w:t>
            </w:r>
            <w:r>
              <w:t xml:space="preserve"> </w:t>
            </w:r>
            <w:r>
              <w:rPr>
                <w:rFonts w:cstheme="minorHAnsi"/>
              </w:rPr>
              <w:t>≥</w:t>
            </w:r>
            <w:r>
              <w:t xml:space="preserve"> 0</w:t>
            </w:r>
          </w:p>
        </w:tc>
        <w:tc>
          <w:tcPr>
            <w:tcW w:w="3969" w:type="dxa"/>
          </w:tcPr>
          <w:p w14:paraId="70EC7BA3" w14:textId="4722E3E5" w:rsidR="00404D41" w:rsidRDefault="00404D41" w:rsidP="00E74041">
            <w:pPr>
              <w:jc w:val="both"/>
            </w:pPr>
            <w:r>
              <w:t xml:space="preserve">Motor öffnet </w:t>
            </w:r>
            <w:r w:rsidR="00362951">
              <w:t>Oberlicht</w:t>
            </w:r>
          </w:p>
        </w:tc>
      </w:tr>
      <w:tr w:rsidR="003E7487" w14:paraId="68E3A310" w14:textId="77777777" w:rsidTr="00404D41">
        <w:tc>
          <w:tcPr>
            <w:tcW w:w="1843" w:type="dxa"/>
          </w:tcPr>
          <w:p w14:paraId="0AE64C0E" w14:textId="7AC96B84" w:rsidR="00404D41" w:rsidRDefault="00404D41" w:rsidP="00E74041">
            <w:pPr>
              <w:jc w:val="both"/>
            </w:pPr>
            <w:r>
              <w:t>U</w:t>
            </w:r>
            <w:r w:rsidRPr="00404D41">
              <w:rPr>
                <w:vertAlign w:val="subscript"/>
              </w:rPr>
              <w:t>AB</w:t>
            </w:r>
            <w:r>
              <w:t xml:space="preserve"> &lt; 0</w:t>
            </w:r>
          </w:p>
        </w:tc>
        <w:tc>
          <w:tcPr>
            <w:tcW w:w="3969" w:type="dxa"/>
          </w:tcPr>
          <w:p w14:paraId="40005C59" w14:textId="08C12CF4" w:rsidR="00404D41" w:rsidRDefault="00404D41" w:rsidP="00E74041">
            <w:pPr>
              <w:jc w:val="both"/>
            </w:pPr>
            <w:r>
              <w:t xml:space="preserve">Motor schließt </w:t>
            </w:r>
            <w:r w:rsidR="00362951">
              <w:t>Oberlicht</w:t>
            </w:r>
          </w:p>
        </w:tc>
      </w:tr>
    </w:tbl>
    <w:p w14:paraId="2C204807" w14:textId="28599CB5" w:rsidR="00404D41" w:rsidRDefault="00404D41" w:rsidP="00E74041">
      <w:pPr>
        <w:jc w:val="both"/>
      </w:pPr>
    </w:p>
    <w:p w14:paraId="10DD8886" w14:textId="43489A6B" w:rsidR="00AA1ABF" w:rsidRPr="00AA1ABF" w:rsidRDefault="00AA1ABF" w:rsidP="00E74041">
      <w:pPr>
        <w:jc w:val="both"/>
        <w:rPr>
          <w:u w:val="single"/>
        </w:rPr>
      </w:pPr>
      <w:r w:rsidRPr="00AA1ABF">
        <w:rPr>
          <w:u w:val="single"/>
        </w:rPr>
        <w:t>Blockschaltbild:</w:t>
      </w:r>
    </w:p>
    <w:p w14:paraId="035750B4" w14:textId="7FCA6FDE" w:rsidR="00210C54" w:rsidRDefault="00F32F8A" w:rsidP="00210C54">
      <w:pPr>
        <w:pStyle w:val="berschrift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031D61" wp14:editId="6C345C27">
                <wp:simplePos x="0" y="0"/>
                <wp:positionH relativeFrom="column">
                  <wp:posOffset>3962400</wp:posOffset>
                </wp:positionH>
                <wp:positionV relativeFrom="paragraph">
                  <wp:posOffset>248841</wp:posOffset>
                </wp:positionV>
                <wp:extent cx="0" cy="129540"/>
                <wp:effectExtent l="0" t="0" r="38100" b="2286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2DB9" id="Gerader Verbinder 2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9.6pt" to="312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B3D57F" wp14:editId="2FC02E6B">
                <wp:simplePos x="0" y="0"/>
                <wp:positionH relativeFrom="column">
                  <wp:posOffset>3096895</wp:posOffset>
                </wp:positionH>
                <wp:positionV relativeFrom="paragraph">
                  <wp:posOffset>246761</wp:posOffset>
                </wp:positionV>
                <wp:extent cx="877316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3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BA99" id="Gerader Verbinder 2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5pt,19.45pt" to="312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" strokecolor="black [3213]" strokeweight="1.5pt"/>
            </w:pict>
          </mc:Fallback>
        </mc:AlternateContent>
      </w:r>
      <w:r w:rsidR="009827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E9EAA" wp14:editId="7AC18839">
                <wp:simplePos x="0" y="0"/>
                <wp:positionH relativeFrom="column">
                  <wp:posOffset>1723121</wp:posOffset>
                </wp:positionH>
                <wp:positionV relativeFrom="paragraph">
                  <wp:posOffset>287839</wp:posOffset>
                </wp:positionV>
                <wp:extent cx="237" cy="555090"/>
                <wp:effectExtent l="76200" t="0" r="57150" b="5461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" cy="5550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D4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135.7pt;margin-top:22.65pt;width:0;height:43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" strokecolor="black [3213]" strokeweight="1.5pt">
                <v:stroke endarrow="block"/>
              </v:shape>
            </w:pict>
          </mc:Fallback>
        </mc:AlternateContent>
      </w:r>
      <w:r w:rsidR="00210C5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56A9E79" wp14:editId="6D93EC3D">
                <wp:simplePos x="0" y="0"/>
                <wp:positionH relativeFrom="column">
                  <wp:posOffset>1246580</wp:posOffset>
                </wp:positionH>
                <wp:positionV relativeFrom="paragraph">
                  <wp:posOffset>248500</wp:posOffset>
                </wp:positionV>
                <wp:extent cx="912097" cy="0"/>
                <wp:effectExtent l="0" t="0" r="0" b="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FD88F" id="Gerader Verbinder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9.55pt" to="169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" strokecolor="black [3213]" strokeweight="1.5pt"/>
            </w:pict>
          </mc:Fallback>
        </mc:AlternateContent>
      </w:r>
      <w:r w:rsidR="00210C54" w:rsidRPr="00210C5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1710C6" wp14:editId="5EDAD1FA">
                <wp:simplePos x="0" y="0"/>
                <wp:positionH relativeFrom="column">
                  <wp:posOffset>2165350</wp:posOffset>
                </wp:positionH>
                <wp:positionV relativeFrom="paragraph">
                  <wp:posOffset>140335</wp:posOffset>
                </wp:positionV>
                <wp:extent cx="927100" cy="825500"/>
                <wp:effectExtent l="0" t="0" r="25400" b="127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2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BD6A0" id="Rechteck 14" o:spid="_x0000_s1026" style="position:absolute;margin-left:170.5pt;margin-top:11.05pt;width:73pt;height:6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" filled="f" strokecolor="black [3213]" strokeweight="1.5pt"/>
            </w:pict>
          </mc:Fallback>
        </mc:AlternateContent>
      </w:r>
      <w:r w:rsidR="00210C5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11C8513" wp14:editId="0BB63A5E">
                <wp:simplePos x="0" y="0"/>
                <wp:positionH relativeFrom="column">
                  <wp:posOffset>314960</wp:posOffset>
                </wp:positionH>
                <wp:positionV relativeFrom="paragraph">
                  <wp:posOffset>149225</wp:posOffset>
                </wp:positionV>
                <wp:extent cx="927100" cy="825500"/>
                <wp:effectExtent l="0" t="0" r="25400" b="1270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825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63B38" id="Rechteck 12" o:spid="_x0000_s1026" style="position:absolute;margin-left:24.8pt;margin-top:11.75pt;width:73pt;height: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" filled="f" strokecolor="black [3213]" strokeweight="1.5pt"/>
            </w:pict>
          </mc:Fallback>
        </mc:AlternateContent>
      </w:r>
    </w:p>
    <w:p w14:paraId="54FC8895" w14:textId="578BB809" w:rsidR="009253E3" w:rsidRDefault="00D37384" w:rsidP="00E74041">
      <w:pPr>
        <w:jc w:val="both"/>
      </w:pPr>
      <w:r w:rsidRPr="00210C54">
        <w:rPr>
          <w:noProof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6CD7A125" wp14:editId="68E9D3C1">
                <wp:simplePos x="0" y="0"/>
                <wp:positionH relativeFrom="column">
                  <wp:posOffset>2452370</wp:posOffset>
                </wp:positionH>
                <wp:positionV relativeFrom="paragraph">
                  <wp:posOffset>159385</wp:posOffset>
                </wp:positionV>
                <wp:extent cx="488950" cy="248920"/>
                <wp:effectExtent l="0" t="0" r="6350" b="0"/>
                <wp:wrapTight wrapText="bothSides">
                  <wp:wrapPolygon edited="0">
                    <wp:start x="0" y="0"/>
                    <wp:lineTo x="0" y="19837"/>
                    <wp:lineTo x="21039" y="19837"/>
                    <wp:lineTo x="21039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A2DA1" w14:textId="78DC8DA2" w:rsidR="00210C54" w:rsidRPr="00F32F8A" w:rsidRDefault="00210C54" w:rsidP="00210C54">
                            <w:pPr>
                              <w:rPr>
                                <w:rFonts w:ascii="Tahoma" w:hAnsi="Tahoma" w:cs="Tahoma"/>
                                <w:noProof/>
                                <w:sz w:val="20"/>
                                <w:szCs w:val="20"/>
                              </w:rPr>
                            </w:pPr>
                            <w:r w:rsidRPr="00F32F8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k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7A125" id="Textfeld 15" o:spid="_x0000_s1031" type="#_x0000_t202" style="position:absolute;left:0;text-align:left;margin-left:193.1pt;margin-top:12.55pt;width:38.5pt;height:19.6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" stroked="f">
                <v:textbox inset="0,0,0,0">
                  <w:txbxContent>
                    <w:p w14:paraId="6B4A2DA1" w14:textId="78DC8DA2" w:rsidR="00210C54" w:rsidRPr="00F32F8A" w:rsidRDefault="00210C54" w:rsidP="00210C54">
                      <w:pPr>
                        <w:rPr>
                          <w:rFonts w:ascii="Tahoma" w:hAnsi="Tahoma" w:cs="Tahoma"/>
                          <w:noProof/>
                          <w:sz w:val="20"/>
                          <w:szCs w:val="20"/>
                        </w:rPr>
                      </w:pPr>
                      <w:r w:rsidRPr="00F32F8A">
                        <w:rPr>
                          <w:rFonts w:ascii="Tahoma" w:hAnsi="Tahoma" w:cs="Tahoma"/>
                          <w:sz w:val="20"/>
                          <w:szCs w:val="20"/>
                        </w:rPr>
                        <w:t>Ak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5432"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F2F2244" wp14:editId="6D6D8860">
                <wp:simplePos x="0" y="0"/>
                <wp:positionH relativeFrom="column">
                  <wp:posOffset>1511935</wp:posOffset>
                </wp:positionH>
                <wp:positionV relativeFrom="paragraph">
                  <wp:posOffset>280670</wp:posOffset>
                </wp:positionV>
                <wp:extent cx="488950" cy="233045"/>
                <wp:effectExtent l="0" t="0" r="6350" b="0"/>
                <wp:wrapThrough wrapText="bothSides">
                  <wp:wrapPolygon edited="0">
                    <wp:start x="0" y="0"/>
                    <wp:lineTo x="0" y="19422"/>
                    <wp:lineTo x="21039" y="19422"/>
                    <wp:lineTo x="21039" y="0"/>
                    <wp:lineTo x="0" y="0"/>
                  </wp:wrapPolygon>
                </wp:wrapThrough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330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2039A" w14:textId="6738EFCD" w:rsidR="00210C54" w:rsidRPr="00210C54" w:rsidRDefault="009827EB" w:rsidP="00210C54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U</w:t>
                            </w:r>
                            <w:r w:rsidRPr="009827EB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vertAlign w:val="subscript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2244" id="Textfeld 13" o:spid="_x0000_s1032" type="#_x0000_t202" style="position:absolute;left:0;text-align:left;margin-left:119.05pt;margin-top:22.1pt;width:38.5pt;height:18.3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" stroked="f">
                <v:textbox inset="0,0,0,0">
                  <w:txbxContent>
                    <w:p w14:paraId="5262039A" w14:textId="6738EFCD" w:rsidR="00210C54" w:rsidRPr="00210C54" w:rsidRDefault="009827EB" w:rsidP="00210C54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U</w:t>
                      </w:r>
                      <w:r w:rsidRPr="009827EB"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  <w:vertAlign w:val="subscript"/>
                        </w:rPr>
                        <w:t>A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15432"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A82F3DD" wp14:editId="1E15AEFB">
                <wp:simplePos x="0" y="0"/>
                <wp:positionH relativeFrom="column">
                  <wp:posOffset>588010</wp:posOffset>
                </wp:positionH>
                <wp:positionV relativeFrom="paragraph">
                  <wp:posOffset>173355</wp:posOffset>
                </wp:positionV>
                <wp:extent cx="488950" cy="285750"/>
                <wp:effectExtent l="0" t="0" r="6350" b="0"/>
                <wp:wrapTight wrapText="bothSides">
                  <wp:wrapPolygon edited="0">
                    <wp:start x="0" y="0"/>
                    <wp:lineTo x="0" y="20160"/>
                    <wp:lineTo x="21039" y="20160"/>
                    <wp:lineTo x="21039" y="0"/>
                    <wp:lineTo x="0" y="0"/>
                  </wp:wrapPolygon>
                </wp:wrapTight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95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130D1" w14:textId="77777777" w:rsidR="009827EB" w:rsidRPr="00210C54" w:rsidRDefault="009827EB" w:rsidP="009827EB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210C54">
                              <w:rPr>
                                <w:rFonts w:ascii="Tahoma" w:hAnsi="Tahoma" w:cs="Tahoma"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F3DD" id="Textfeld 22" o:spid="_x0000_s1033" type="#_x0000_t202" style="position:absolute;left:0;text-align:left;margin-left:46.3pt;margin-top:13.65pt;width:38.5pt;height:22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" stroked="f">
                <v:textbox inset="0,0,0,0">
                  <w:txbxContent>
                    <w:p w14:paraId="249130D1" w14:textId="77777777" w:rsidR="009827EB" w:rsidRPr="00210C54" w:rsidRDefault="009827EB" w:rsidP="009827EB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210C54">
                        <w:rPr>
                          <w:rFonts w:ascii="Tahoma" w:hAnsi="Tahoma" w:cs="Tahoma"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Sen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F8A" w:rsidRPr="00210C54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011C1C6" wp14:editId="40E6A06F">
                <wp:simplePos x="0" y="0"/>
                <wp:positionH relativeFrom="column">
                  <wp:posOffset>3910965</wp:posOffset>
                </wp:positionH>
                <wp:positionV relativeFrom="paragraph">
                  <wp:posOffset>175895</wp:posOffset>
                </wp:positionV>
                <wp:extent cx="114935" cy="156210"/>
                <wp:effectExtent l="0" t="0" r="0" b="0"/>
                <wp:wrapTight wrapText="bothSides">
                  <wp:wrapPolygon edited="0">
                    <wp:start x="0" y="0"/>
                    <wp:lineTo x="0" y="18439"/>
                    <wp:lineTo x="17901" y="18439"/>
                    <wp:lineTo x="17901" y="0"/>
                    <wp:lineTo x="0" y="0"/>
                  </wp:wrapPolygon>
                </wp:wrapTight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" cy="1562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3D1C2" w14:textId="5EE1A88A" w:rsidR="00F32F8A" w:rsidRPr="00210C54" w:rsidRDefault="00F32F8A" w:rsidP="00F32F8A">
                            <w:pPr>
                              <w:pStyle w:val="Beschriftung"/>
                              <w:rPr>
                                <w:rFonts w:ascii="Tahoma" w:hAnsi="Tahoma" w:cs="Tahoma"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C1C6" id="Textfeld 28" o:spid="_x0000_s1034" type="#_x0000_t202" style="position:absolute;left:0;text-align:left;margin-left:307.95pt;margin-top:13.85pt;width:9.05pt;height:12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" stroked="f">
                <v:textbox inset="0,0,0,0">
                  <w:txbxContent>
                    <w:p w14:paraId="3FE3D1C2" w14:textId="5EE1A88A" w:rsidR="00F32F8A" w:rsidRPr="00210C54" w:rsidRDefault="00F32F8A" w:rsidP="00F32F8A">
                      <w:pPr>
                        <w:pStyle w:val="Beschriftung"/>
                        <w:rPr>
                          <w:rFonts w:ascii="Tahoma" w:hAnsi="Tahoma" w:cs="Tahoma"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 w:val="0"/>
                          <w:iCs w:val="0"/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2F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B57D5" wp14:editId="6AA5A693">
                <wp:simplePos x="0" y="0"/>
                <wp:positionH relativeFrom="column">
                  <wp:posOffset>3764915</wp:posOffset>
                </wp:positionH>
                <wp:positionV relativeFrom="paragraph">
                  <wp:posOffset>83899</wp:posOffset>
                </wp:positionV>
                <wp:extent cx="390144" cy="361315"/>
                <wp:effectExtent l="0" t="0" r="10160" b="1968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" cy="36131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F85725" id="Ellipse 23" o:spid="_x0000_s1026" style="position:absolute;margin-left:296.45pt;margin-top:6.6pt;width:30.7pt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" filled="f" strokecolor="black [3213]" strokeweight="1.5pt"/>
            </w:pict>
          </mc:Fallback>
        </mc:AlternateContent>
      </w:r>
      <w:r w:rsidR="009827EB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1AAA77" wp14:editId="6FF456F3">
                <wp:simplePos x="0" y="0"/>
                <wp:positionH relativeFrom="column">
                  <wp:posOffset>1253490</wp:posOffset>
                </wp:positionH>
                <wp:positionV relativeFrom="paragraph">
                  <wp:posOffset>582532</wp:posOffset>
                </wp:positionV>
                <wp:extent cx="911860" cy="0"/>
                <wp:effectExtent l="0" t="0" r="0" b="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86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554D" id="Gerader Verbinder 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7pt,45.85pt" to="170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" strokecolor="black [3213]" strokeweight="1.5pt"/>
            </w:pict>
          </mc:Fallback>
        </mc:AlternateContent>
      </w:r>
    </w:p>
    <w:p w14:paraId="628EB509" w14:textId="0B638B90" w:rsidR="009C1539" w:rsidRDefault="00F32F8A" w:rsidP="00E740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A6692" wp14:editId="0BB8AAA8">
                <wp:simplePos x="0" y="0"/>
                <wp:positionH relativeFrom="column">
                  <wp:posOffset>3961765</wp:posOffset>
                </wp:positionH>
                <wp:positionV relativeFrom="paragraph">
                  <wp:posOffset>131524</wp:posOffset>
                </wp:positionV>
                <wp:extent cx="0" cy="129540"/>
                <wp:effectExtent l="0" t="0" r="38100" b="2286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BC587" id="Gerader Verbinde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95pt,10.35pt" to="311.9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BC95D" wp14:editId="4677A49B">
                <wp:simplePos x="0" y="0"/>
                <wp:positionH relativeFrom="column">
                  <wp:posOffset>3090291</wp:posOffset>
                </wp:positionH>
                <wp:positionV relativeFrom="paragraph">
                  <wp:posOffset>260350</wp:posOffset>
                </wp:positionV>
                <wp:extent cx="87693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DB49A" id="Gerader Verbinder 2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35pt,20.5pt" to="312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" strokecolor="black [3213]" strokeweight="1.5pt"/>
            </w:pict>
          </mc:Fallback>
        </mc:AlternateContent>
      </w:r>
    </w:p>
    <w:p w14:paraId="5630488C" w14:textId="4058C773" w:rsidR="009C1539" w:rsidRDefault="009C1539" w:rsidP="00E74041">
      <w:pPr>
        <w:jc w:val="both"/>
      </w:pPr>
    </w:p>
    <w:p w14:paraId="28E8590D" w14:textId="6FF0D888" w:rsidR="008C7340" w:rsidRDefault="008C7340" w:rsidP="00E74041">
      <w:pPr>
        <w:jc w:val="both"/>
      </w:pPr>
    </w:p>
    <w:p w14:paraId="04EEB138" w14:textId="541174DA" w:rsidR="009C1539" w:rsidRDefault="009C1539" w:rsidP="00E74041">
      <w:pPr>
        <w:jc w:val="both"/>
      </w:pPr>
    </w:p>
    <w:p w14:paraId="3CBCC249" w14:textId="606160F9" w:rsidR="009C1539" w:rsidRDefault="009C1539" w:rsidP="00E74041">
      <w:pPr>
        <w:jc w:val="both"/>
      </w:pPr>
    </w:p>
    <w:p w14:paraId="3CBC2CF4" w14:textId="11C57D37" w:rsidR="009C1539" w:rsidRPr="003E7487" w:rsidRDefault="00AA1ABF" w:rsidP="00E74041">
      <w:pPr>
        <w:jc w:val="both"/>
        <w:rPr>
          <w:b/>
          <w:bCs/>
        </w:rPr>
      </w:pPr>
      <w:r>
        <w:rPr>
          <w:b/>
          <w:bCs/>
        </w:rPr>
        <w:lastRenderedPageBreak/>
        <w:t>A</w:t>
      </w:r>
      <w:r w:rsidR="003E7487" w:rsidRPr="003E7487">
        <w:rPr>
          <w:b/>
          <w:bCs/>
        </w:rPr>
        <w:t>rbeitsauftrag 1:</w:t>
      </w:r>
    </w:p>
    <w:p w14:paraId="4DD27215" w14:textId="4F2176DF" w:rsidR="003E7487" w:rsidRDefault="003E7487" w:rsidP="00E74041">
      <w:pPr>
        <w:jc w:val="both"/>
      </w:pPr>
      <w:r>
        <w:t>Ermitteln Sie aus der Kennlinie des PT1000-Widerstandes</w:t>
      </w:r>
      <w:r w:rsidR="00EB3BFA">
        <w:t xml:space="preserve"> (Abb. 2)</w:t>
      </w:r>
      <w:r w:rsidR="00EB3808">
        <w:t xml:space="preserve"> die Widerstandswerte für verschiedene Temperaturen</w:t>
      </w:r>
      <w:r w:rsidR="00492433">
        <w:t xml:space="preserve"> und tragen Sie diese Werte in folgende Tabelle ein.</w:t>
      </w:r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835"/>
      </w:tblGrid>
      <w:tr w:rsidR="00EA12A4" w14:paraId="0CB1E8E1" w14:textId="77777777" w:rsidTr="00492433">
        <w:tc>
          <w:tcPr>
            <w:tcW w:w="2409" w:type="dxa"/>
            <w:shd w:val="clear" w:color="auto" w:fill="BFBFBF" w:themeFill="background1" w:themeFillShade="BF"/>
          </w:tcPr>
          <w:p w14:paraId="5A1A272F" w14:textId="3F539713" w:rsidR="00EA12A4" w:rsidRDefault="00EA12A4" w:rsidP="00E74041">
            <w:pPr>
              <w:jc w:val="both"/>
            </w:pPr>
            <w:r>
              <w:t xml:space="preserve">Temperatur </w:t>
            </w:r>
            <w:r w:rsidR="00492433">
              <w:rPr>
                <w:rFonts w:ascii="Courier New" w:hAnsi="Courier New" w:cs="Courier New"/>
              </w:rPr>
              <w:t>ϑ</w:t>
            </w:r>
            <w:r w:rsidR="00492433" w:rsidRPr="00A77203">
              <w:rPr>
                <w:rFonts w:ascii="Tahoma" w:hAnsi="Tahoma" w:cs="Tahoma"/>
              </w:rPr>
              <w:t xml:space="preserve"> </w:t>
            </w:r>
            <w:r w:rsidR="00616CB8">
              <w:rPr>
                <w:rFonts w:ascii="Tahoma" w:hAnsi="Tahoma" w:cs="Tahoma"/>
              </w:rPr>
              <w:t xml:space="preserve">in </w:t>
            </w:r>
            <w:r w:rsidR="00492433" w:rsidRPr="00A77203">
              <w:rPr>
                <w:rFonts w:ascii="Tahoma" w:hAnsi="Tahoma" w:cs="Tahoma"/>
              </w:rPr>
              <w:t>°C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385E1755" w14:textId="2845957B" w:rsidR="00EA12A4" w:rsidRDefault="00EA12A4" w:rsidP="00E74041">
            <w:pPr>
              <w:jc w:val="both"/>
            </w:pPr>
            <w:r>
              <w:t xml:space="preserve">Widerstandswert R </w:t>
            </w:r>
            <w:r w:rsidR="00616CB8">
              <w:t xml:space="preserve">in </w:t>
            </w:r>
            <w:r>
              <w:rPr>
                <w:rFonts w:ascii="Times New Roman" w:hAnsi="Times New Roman" w:cs="Times New Roman"/>
              </w:rPr>
              <w:t>Ω</w:t>
            </w:r>
          </w:p>
        </w:tc>
      </w:tr>
      <w:tr w:rsidR="00EA12A4" w14:paraId="1165A6D5" w14:textId="77777777" w:rsidTr="00EA12A4">
        <w:tc>
          <w:tcPr>
            <w:tcW w:w="2409" w:type="dxa"/>
          </w:tcPr>
          <w:p w14:paraId="3AF49F20" w14:textId="4B090E5E" w:rsidR="00EA12A4" w:rsidRDefault="00EA12A4" w:rsidP="00C1623D">
            <w:pPr>
              <w:jc w:val="center"/>
            </w:pPr>
            <w:r>
              <w:t>-20</w:t>
            </w:r>
          </w:p>
        </w:tc>
        <w:tc>
          <w:tcPr>
            <w:tcW w:w="2835" w:type="dxa"/>
          </w:tcPr>
          <w:p w14:paraId="55895A9A" w14:textId="1A0B4825" w:rsidR="00EA12A4" w:rsidRPr="00DE0356" w:rsidRDefault="00EA12A4" w:rsidP="0045767F">
            <w:pPr>
              <w:jc w:val="both"/>
              <w:rPr>
                <w:color w:val="FF0000"/>
              </w:rPr>
            </w:pPr>
          </w:p>
        </w:tc>
      </w:tr>
      <w:tr w:rsidR="00EA12A4" w14:paraId="66AED595" w14:textId="77777777" w:rsidTr="00EA12A4">
        <w:tc>
          <w:tcPr>
            <w:tcW w:w="2409" w:type="dxa"/>
          </w:tcPr>
          <w:p w14:paraId="03BDE78A" w14:textId="71AC794B" w:rsidR="00EA12A4" w:rsidRDefault="00C1623D" w:rsidP="00C1623D">
            <w:pPr>
              <w:jc w:val="center"/>
            </w:pPr>
            <w:r>
              <w:t xml:space="preserve">    </w:t>
            </w:r>
            <w:r w:rsidR="00EA12A4">
              <w:t>0</w:t>
            </w:r>
          </w:p>
        </w:tc>
        <w:tc>
          <w:tcPr>
            <w:tcW w:w="2835" w:type="dxa"/>
          </w:tcPr>
          <w:p w14:paraId="2768486A" w14:textId="3DDB6B1D" w:rsidR="00EA12A4" w:rsidRPr="00DE0356" w:rsidRDefault="00EA12A4" w:rsidP="0045767F">
            <w:pPr>
              <w:jc w:val="both"/>
              <w:rPr>
                <w:color w:val="FF0000"/>
              </w:rPr>
            </w:pPr>
          </w:p>
        </w:tc>
      </w:tr>
      <w:tr w:rsidR="00EA12A4" w14:paraId="5DA54454" w14:textId="77777777" w:rsidTr="00EA12A4">
        <w:tc>
          <w:tcPr>
            <w:tcW w:w="2409" w:type="dxa"/>
          </w:tcPr>
          <w:p w14:paraId="2ED38CCE" w14:textId="590862AD" w:rsidR="00EA12A4" w:rsidRDefault="00C1623D" w:rsidP="00C1623D">
            <w:pPr>
              <w:jc w:val="center"/>
            </w:pPr>
            <w:r>
              <w:t>+30</w:t>
            </w:r>
          </w:p>
        </w:tc>
        <w:tc>
          <w:tcPr>
            <w:tcW w:w="2835" w:type="dxa"/>
          </w:tcPr>
          <w:p w14:paraId="04CD93A1" w14:textId="25A90FCD" w:rsidR="00EA12A4" w:rsidRPr="00DE0356" w:rsidRDefault="00EA12A4" w:rsidP="0045767F">
            <w:pPr>
              <w:jc w:val="both"/>
              <w:rPr>
                <w:color w:val="FF0000"/>
              </w:rPr>
            </w:pPr>
          </w:p>
        </w:tc>
      </w:tr>
    </w:tbl>
    <w:p w14:paraId="3048E27F" w14:textId="70851DCE" w:rsidR="00EB3808" w:rsidRDefault="00EB3808" w:rsidP="00E74041">
      <w:pPr>
        <w:jc w:val="both"/>
      </w:pPr>
    </w:p>
    <w:p w14:paraId="22059737" w14:textId="17439D47" w:rsidR="004550B9" w:rsidRPr="003E7487" w:rsidRDefault="004550B9" w:rsidP="004550B9">
      <w:pPr>
        <w:jc w:val="both"/>
        <w:rPr>
          <w:b/>
          <w:bCs/>
        </w:rPr>
      </w:pPr>
      <w:r w:rsidRPr="003E7487">
        <w:rPr>
          <w:b/>
          <w:bCs/>
        </w:rPr>
        <w:t xml:space="preserve">Arbeitsauftrag </w:t>
      </w:r>
      <w:r>
        <w:rPr>
          <w:b/>
          <w:bCs/>
        </w:rPr>
        <w:t>2</w:t>
      </w:r>
      <w:r w:rsidRPr="003E7487">
        <w:rPr>
          <w:b/>
          <w:bCs/>
        </w:rPr>
        <w:t>:</w:t>
      </w:r>
    </w:p>
    <w:p w14:paraId="61AE46ED" w14:textId="67DFC31C" w:rsidR="004550B9" w:rsidRDefault="004550B9" w:rsidP="004550B9">
      <w:pPr>
        <w:tabs>
          <w:tab w:val="left" w:pos="1320"/>
        </w:tabs>
        <w:jc w:val="both"/>
      </w:pPr>
      <w:r>
        <w:t xml:space="preserve">Der PT1000-Widerstand wird in drei unterschiedlichen Schaltungen eingesetzt. Es soll eine </w:t>
      </w:r>
      <w:r w:rsidRPr="00325EE6">
        <w:rPr>
          <w:b/>
          <w:bCs/>
        </w:rPr>
        <w:t>temperaturabhängige</w:t>
      </w:r>
      <w:r>
        <w:t xml:space="preserve"> Spannung </w:t>
      </w:r>
      <w:proofErr w:type="spellStart"/>
      <w:r>
        <w:t>U</w:t>
      </w:r>
      <w:r w:rsidRPr="004550B9">
        <w:rPr>
          <w:vertAlign w:val="subscript"/>
        </w:rPr>
        <w:t>mess</w:t>
      </w:r>
      <w:proofErr w:type="spellEnd"/>
      <w:r>
        <w:t xml:space="preserve"> entstehen. Berechnen Sie die jeweilige Spannung </w:t>
      </w:r>
      <w:proofErr w:type="spellStart"/>
      <w:r>
        <w:t>U</w:t>
      </w:r>
      <w:r w:rsidRPr="004550B9">
        <w:rPr>
          <w:vertAlign w:val="subscript"/>
        </w:rPr>
        <w:t>mess</w:t>
      </w:r>
      <w:proofErr w:type="spellEnd"/>
      <w:r>
        <w:t xml:space="preserve"> und tragen Sie die Ergebnisse in die Tabelle ein: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646"/>
        <w:gridCol w:w="3284"/>
        <w:gridCol w:w="2646"/>
      </w:tblGrid>
      <w:tr w:rsidR="00AD539F" w14:paraId="4B673488" w14:textId="77777777" w:rsidTr="00153369">
        <w:tc>
          <w:tcPr>
            <w:tcW w:w="1668" w:type="dxa"/>
            <w:shd w:val="clear" w:color="auto" w:fill="BFBFBF" w:themeFill="background1" w:themeFillShade="BF"/>
          </w:tcPr>
          <w:p w14:paraId="65EBABBE" w14:textId="77777777" w:rsidR="00AD539F" w:rsidRDefault="00AD539F" w:rsidP="00153369">
            <w:pPr>
              <w:spacing w:line="360" w:lineRule="auto"/>
              <w:jc w:val="both"/>
            </w:pPr>
          </w:p>
        </w:tc>
        <w:tc>
          <w:tcPr>
            <w:tcW w:w="2646" w:type="dxa"/>
            <w:shd w:val="clear" w:color="auto" w:fill="BFBFBF" w:themeFill="background1" w:themeFillShade="BF"/>
          </w:tcPr>
          <w:p w14:paraId="1D289827" w14:textId="41E049C0" w:rsidR="00AD539F" w:rsidRDefault="00AD539F" w:rsidP="00153369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>Schaltung 1</w:t>
            </w:r>
          </w:p>
        </w:tc>
        <w:tc>
          <w:tcPr>
            <w:tcW w:w="3284" w:type="dxa"/>
            <w:shd w:val="clear" w:color="auto" w:fill="BFBFBF" w:themeFill="background1" w:themeFillShade="BF"/>
          </w:tcPr>
          <w:p w14:paraId="3961DADF" w14:textId="745FC41E" w:rsidR="00AD539F" w:rsidRDefault="00AD539F" w:rsidP="00153369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 xml:space="preserve">Schaltung </w:t>
            </w:r>
            <w:r>
              <w:rPr>
                <w:b/>
                <w:bCs/>
              </w:rPr>
              <w:t>2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7A167A85" w14:textId="5EA04B43" w:rsidR="00AD539F" w:rsidRDefault="00AD539F" w:rsidP="00153369">
            <w:pPr>
              <w:spacing w:line="360" w:lineRule="auto"/>
              <w:jc w:val="center"/>
            </w:pPr>
            <w:r w:rsidRPr="00DE0356">
              <w:rPr>
                <w:b/>
                <w:bCs/>
              </w:rPr>
              <w:t xml:space="preserve">Schaltung </w:t>
            </w:r>
            <w:r>
              <w:rPr>
                <w:b/>
                <w:bCs/>
              </w:rPr>
              <w:t>3</w:t>
            </w:r>
          </w:p>
        </w:tc>
      </w:tr>
      <w:tr w:rsidR="00AD539F" w14:paraId="57F7D1FC" w14:textId="77777777" w:rsidTr="00153369">
        <w:tc>
          <w:tcPr>
            <w:tcW w:w="1668" w:type="dxa"/>
          </w:tcPr>
          <w:p w14:paraId="51129C0A" w14:textId="77777777" w:rsidR="00AD539F" w:rsidRDefault="00AD539F" w:rsidP="00153369">
            <w:pPr>
              <w:jc w:val="both"/>
            </w:pPr>
          </w:p>
        </w:tc>
        <w:tc>
          <w:tcPr>
            <w:tcW w:w="2646" w:type="dxa"/>
          </w:tcPr>
          <w:p w14:paraId="0FC84F81" w14:textId="70491580" w:rsidR="00AD539F" w:rsidRDefault="00AD539F" w:rsidP="0015336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1AE7488D" wp14:editId="76F2A346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78740</wp:posOffset>
                  </wp:positionV>
                  <wp:extent cx="1536065" cy="735330"/>
                  <wp:effectExtent l="0" t="0" r="6985" b="7620"/>
                  <wp:wrapThrough wrapText="bothSides">
                    <wp:wrapPolygon edited="0">
                      <wp:start x="0" y="0"/>
                      <wp:lineTo x="0" y="21264"/>
                      <wp:lineTo x="21430" y="21264"/>
                      <wp:lineTo x="21430" y="0"/>
                      <wp:lineTo x="0" y="0"/>
                    </wp:wrapPolygon>
                  </wp:wrapThrough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T1000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12" t="23540" r="79997" b="65732"/>
                          <a:stretch/>
                        </pic:blipFill>
                        <pic:spPr bwMode="auto">
                          <a:xfrm>
                            <a:off x="0" y="0"/>
                            <a:ext cx="1536065" cy="735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F900AD" w14:textId="1A46E8E7" w:rsidR="00AD539F" w:rsidRDefault="00AD539F" w:rsidP="00153369">
            <w:pPr>
              <w:jc w:val="both"/>
            </w:pPr>
          </w:p>
        </w:tc>
        <w:tc>
          <w:tcPr>
            <w:tcW w:w="3284" w:type="dxa"/>
          </w:tcPr>
          <w:p w14:paraId="589BCCE8" w14:textId="18F39DC0" w:rsidR="00AD539F" w:rsidRDefault="00AD539F" w:rsidP="0015336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C92C4E" wp14:editId="556EB3E2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3175</wp:posOffset>
                  </wp:positionV>
                  <wp:extent cx="194818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1332" y="20996"/>
                      <wp:lineTo x="21332" y="0"/>
                      <wp:lineTo x="0" y="0"/>
                    </wp:wrapPolygon>
                  </wp:wrapThrough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T1000_Parallelschaltung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69" t="14276" r="71947" b="73000"/>
                          <a:stretch/>
                        </pic:blipFill>
                        <pic:spPr bwMode="auto">
                          <a:xfrm>
                            <a:off x="0" y="0"/>
                            <a:ext cx="1948180" cy="862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46" w:type="dxa"/>
          </w:tcPr>
          <w:p w14:paraId="6C10B4DF" w14:textId="065E6ADE" w:rsidR="00AD539F" w:rsidRDefault="00AD539F" w:rsidP="00153369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96B390" wp14:editId="12F7BDE5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31115</wp:posOffset>
                  </wp:positionV>
                  <wp:extent cx="1542415" cy="1245235"/>
                  <wp:effectExtent l="0" t="0" r="635" b="0"/>
                  <wp:wrapThrough wrapText="bothSides">
                    <wp:wrapPolygon edited="0">
                      <wp:start x="0" y="0"/>
                      <wp:lineTo x="0" y="21148"/>
                      <wp:lineTo x="21342" y="21148"/>
                      <wp:lineTo x="21342" y="0"/>
                      <wp:lineTo x="0" y="0"/>
                    </wp:wrapPolygon>
                  </wp:wrapThrough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T1000_Reihenschaltung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71" t="6404" r="75153" b="74029"/>
                          <a:stretch/>
                        </pic:blipFill>
                        <pic:spPr bwMode="auto">
                          <a:xfrm>
                            <a:off x="0" y="0"/>
                            <a:ext cx="1542415" cy="1245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D539F" w14:paraId="0F1FBA56" w14:textId="77777777" w:rsidTr="00153369">
        <w:tc>
          <w:tcPr>
            <w:tcW w:w="1668" w:type="dxa"/>
            <w:shd w:val="clear" w:color="auto" w:fill="BFBFBF" w:themeFill="background1" w:themeFillShade="BF"/>
          </w:tcPr>
          <w:p w14:paraId="593F9DDE" w14:textId="715007BA" w:rsidR="00AD539F" w:rsidRDefault="00540DA8" w:rsidP="00153369">
            <w:pPr>
              <w:spacing w:line="360" w:lineRule="auto"/>
              <w:jc w:val="center"/>
            </w:pPr>
            <w:r>
              <w:t xml:space="preserve">Temperatur </w:t>
            </w:r>
            <w:r>
              <w:rPr>
                <w:rFonts w:ascii="Courier New" w:hAnsi="Courier New" w:cs="Courier New"/>
              </w:rPr>
              <w:t>ϑ</w:t>
            </w:r>
          </w:p>
        </w:tc>
        <w:tc>
          <w:tcPr>
            <w:tcW w:w="2646" w:type="dxa"/>
            <w:shd w:val="clear" w:color="auto" w:fill="BFBFBF" w:themeFill="background1" w:themeFillShade="BF"/>
          </w:tcPr>
          <w:p w14:paraId="78982802" w14:textId="60E27DC7" w:rsidR="00AD539F" w:rsidRDefault="00AD539F" w:rsidP="00153369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  <w:tc>
          <w:tcPr>
            <w:tcW w:w="3284" w:type="dxa"/>
            <w:shd w:val="clear" w:color="auto" w:fill="BFBFBF" w:themeFill="background1" w:themeFillShade="BF"/>
          </w:tcPr>
          <w:p w14:paraId="0043D72E" w14:textId="19AC1E1A" w:rsidR="00AD539F" w:rsidRDefault="00AD539F" w:rsidP="00153369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  <w:tc>
          <w:tcPr>
            <w:tcW w:w="2646" w:type="dxa"/>
            <w:shd w:val="clear" w:color="auto" w:fill="BFBFBF" w:themeFill="background1" w:themeFillShade="BF"/>
          </w:tcPr>
          <w:p w14:paraId="45A2BC54" w14:textId="7B0B93D3" w:rsidR="00AD539F" w:rsidRDefault="00AD539F" w:rsidP="00153369">
            <w:pPr>
              <w:spacing w:line="360" w:lineRule="auto"/>
              <w:jc w:val="center"/>
            </w:pPr>
            <w:proofErr w:type="spellStart"/>
            <w:r>
              <w:t>U</w:t>
            </w:r>
            <w:r w:rsidRPr="00AD539F">
              <w:rPr>
                <w:vertAlign w:val="subscript"/>
              </w:rPr>
              <w:t>mess</w:t>
            </w:r>
            <w:proofErr w:type="spellEnd"/>
          </w:p>
        </w:tc>
      </w:tr>
      <w:tr w:rsidR="00540DA8" w14:paraId="22C2A1A0" w14:textId="77777777" w:rsidTr="00153369">
        <w:tc>
          <w:tcPr>
            <w:tcW w:w="1668" w:type="dxa"/>
          </w:tcPr>
          <w:p w14:paraId="4F3C329C" w14:textId="1591AD72" w:rsidR="00540DA8" w:rsidRDefault="00540DA8" w:rsidP="00153369">
            <w:pPr>
              <w:spacing w:line="360" w:lineRule="auto"/>
              <w:jc w:val="center"/>
            </w:pPr>
            <w:r>
              <w:t>-20°C</w:t>
            </w:r>
          </w:p>
        </w:tc>
        <w:tc>
          <w:tcPr>
            <w:tcW w:w="2646" w:type="dxa"/>
          </w:tcPr>
          <w:p w14:paraId="536E5B72" w14:textId="34EAFE38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3284" w:type="dxa"/>
          </w:tcPr>
          <w:p w14:paraId="4BB6F6E9" w14:textId="0440618D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2646" w:type="dxa"/>
          </w:tcPr>
          <w:p w14:paraId="452B21F6" w14:textId="61D00443" w:rsidR="00540DA8" w:rsidRPr="00540DA8" w:rsidRDefault="00540DA8" w:rsidP="0015336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0DA8" w14:paraId="55E8E559" w14:textId="77777777" w:rsidTr="00153369">
        <w:tc>
          <w:tcPr>
            <w:tcW w:w="1668" w:type="dxa"/>
          </w:tcPr>
          <w:p w14:paraId="1FBF4700" w14:textId="1418C7B0" w:rsidR="00540DA8" w:rsidRDefault="00540DA8" w:rsidP="00153369">
            <w:pPr>
              <w:spacing w:line="360" w:lineRule="auto"/>
              <w:jc w:val="center"/>
            </w:pPr>
            <w:r>
              <w:t xml:space="preserve">    0°C</w:t>
            </w:r>
          </w:p>
        </w:tc>
        <w:tc>
          <w:tcPr>
            <w:tcW w:w="2646" w:type="dxa"/>
          </w:tcPr>
          <w:p w14:paraId="0813969B" w14:textId="259FF761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3284" w:type="dxa"/>
          </w:tcPr>
          <w:p w14:paraId="72857659" w14:textId="22800DD9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2646" w:type="dxa"/>
          </w:tcPr>
          <w:p w14:paraId="051A1D76" w14:textId="36277353" w:rsidR="00540DA8" w:rsidRPr="00540DA8" w:rsidRDefault="00540DA8" w:rsidP="0015336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540DA8" w14:paraId="20AD8CF6" w14:textId="77777777" w:rsidTr="000F03EB">
        <w:tc>
          <w:tcPr>
            <w:tcW w:w="1668" w:type="dxa"/>
            <w:tcBorders>
              <w:bottom w:val="single" w:sz="4" w:space="0" w:color="auto"/>
            </w:tcBorders>
          </w:tcPr>
          <w:p w14:paraId="62B36AFC" w14:textId="75F461B9" w:rsidR="00540DA8" w:rsidRDefault="00540DA8" w:rsidP="00153369">
            <w:pPr>
              <w:spacing w:line="360" w:lineRule="auto"/>
              <w:jc w:val="center"/>
            </w:pPr>
            <w:r>
              <w:t>+30°C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181C35B8" w14:textId="2A150A92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14:paraId="0D45841A" w14:textId="6EC8D80B" w:rsidR="00540DA8" w:rsidRDefault="00540DA8" w:rsidP="00153369">
            <w:pPr>
              <w:spacing w:line="360" w:lineRule="auto"/>
              <w:jc w:val="center"/>
            </w:pP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14:paraId="3EE98C06" w14:textId="04E20AE6" w:rsidR="00540DA8" w:rsidRPr="00540DA8" w:rsidRDefault="00540DA8" w:rsidP="0015336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205B3F" w14:paraId="598AFE81" w14:textId="77777777" w:rsidTr="000F03EB">
        <w:tc>
          <w:tcPr>
            <w:tcW w:w="7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94E0FA" w14:textId="4AB4AC61" w:rsidR="000F03EB" w:rsidRDefault="00205B3F" w:rsidP="00205B3F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          </w:t>
            </w:r>
          </w:p>
          <w:p w14:paraId="392A228D" w14:textId="0478F24F" w:rsidR="00205B3F" w:rsidRDefault="000F03EB" w:rsidP="00205B3F">
            <w:pPr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1532D53" wp14:editId="453CB708">
                      <wp:simplePos x="0" y="0"/>
                      <wp:positionH relativeFrom="column">
                        <wp:posOffset>-722</wp:posOffset>
                      </wp:positionH>
                      <wp:positionV relativeFrom="paragraph">
                        <wp:posOffset>53975</wp:posOffset>
                      </wp:positionV>
                      <wp:extent cx="206375" cy="45085"/>
                      <wp:effectExtent l="0" t="19050" r="41275" b="31115"/>
                      <wp:wrapNone/>
                      <wp:docPr id="289" name="Pfeil: nach recht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" cy="4508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8891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289" o:spid="_x0000_s1026" type="#_x0000_t13" style="position:absolute;margin-left:-.05pt;margin-top:4.25pt;width:16.25pt;height:3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" adj="19241" fillcolor="red" strokecolor="red" strokeweight="2pt"/>
                  </w:pict>
                </mc:Fallback>
              </mc:AlternateContent>
            </w:r>
            <w:r>
              <w:rPr>
                <w:i/>
                <w:iCs/>
                <w:sz w:val="18"/>
                <w:szCs w:val="18"/>
              </w:rPr>
              <w:t xml:space="preserve">     </w:t>
            </w:r>
            <w:r w:rsidR="00205B3F" w:rsidRPr="00CF090E">
              <w:rPr>
                <w:i/>
                <w:iCs/>
                <w:sz w:val="18"/>
                <w:szCs w:val="18"/>
              </w:rPr>
              <w:t xml:space="preserve">Wenn Sie die Berechnung </w:t>
            </w:r>
            <w:r w:rsidR="00205B3F">
              <w:rPr>
                <w:i/>
                <w:iCs/>
                <w:sz w:val="18"/>
                <w:szCs w:val="18"/>
              </w:rPr>
              <w:t>in</w:t>
            </w:r>
            <w:r w:rsidR="00205B3F" w:rsidRPr="00CF090E">
              <w:rPr>
                <w:i/>
                <w:iCs/>
                <w:sz w:val="18"/>
                <w:szCs w:val="18"/>
              </w:rPr>
              <w:t xml:space="preserve"> Schaltung 3 nicht durchführen konnten, </w:t>
            </w:r>
            <w:r w:rsidR="00205B3F">
              <w:rPr>
                <w:i/>
                <w:iCs/>
                <w:sz w:val="18"/>
                <w:szCs w:val="18"/>
              </w:rPr>
              <w:t>K</w:t>
            </w:r>
            <w:r w:rsidR="00205B3F" w:rsidRPr="00CF090E">
              <w:rPr>
                <w:i/>
                <w:iCs/>
                <w:sz w:val="18"/>
                <w:szCs w:val="18"/>
              </w:rPr>
              <w:t>lick auf</w:t>
            </w:r>
            <w:r w:rsidR="00205B3F">
              <w:rPr>
                <w:i/>
                <w:iCs/>
                <w:sz w:val="18"/>
                <w:szCs w:val="18"/>
              </w:rPr>
              <w:t xml:space="preserve"> </w:t>
            </w:r>
            <w:r w:rsidR="00205B3F" w:rsidRPr="00CF090E">
              <w:rPr>
                <w:i/>
                <w:iCs/>
                <w:sz w:val="18"/>
                <w:szCs w:val="18"/>
              </w:rPr>
              <w:t>folgende</w:t>
            </w:r>
            <w:r w:rsidR="00205B3F">
              <w:rPr>
                <w:i/>
                <w:iCs/>
                <w:sz w:val="18"/>
                <w:szCs w:val="18"/>
              </w:rPr>
              <w:t xml:space="preserve">n Link:     </w:t>
            </w:r>
          </w:p>
        </w:tc>
        <w:bookmarkStart w:id="0" w:name="_MON_1655657886"/>
        <w:bookmarkEnd w:id="0"/>
        <w:tc>
          <w:tcPr>
            <w:tcW w:w="2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C3F09" w14:textId="4A629E60" w:rsidR="00205B3F" w:rsidRPr="00540DA8" w:rsidRDefault="00205B3F" w:rsidP="00205B3F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i/>
                <w:iCs/>
                <w:sz w:val="18"/>
                <w:szCs w:val="18"/>
              </w:rPr>
              <w:object w:dxaOrig="1503" w:dyaOrig="985" w14:anchorId="269201FA">
                <v:shape id="_x0000_i1069" type="#_x0000_t75" style="width:74.9pt;height:49.75pt" o:ole="">
                  <v:imagedata r:id="rId14" o:title=""/>
                </v:shape>
                <o:OLEObject Type="Embed" ProgID="Word.Document.12" ShapeID="_x0000_i1069" DrawAspect="Icon" ObjectID="_1655842410" r:id="rId15">
                  <o:FieldCodes>\s</o:FieldCodes>
                </o:OLEObject>
              </w:object>
            </w:r>
          </w:p>
        </w:tc>
      </w:tr>
    </w:tbl>
    <w:p w14:paraId="1357C8A7" w14:textId="1FC33715" w:rsidR="009C1539" w:rsidRDefault="009C1539" w:rsidP="00E74041">
      <w:pPr>
        <w:jc w:val="both"/>
      </w:pPr>
    </w:p>
    <w:p w14:paraId="3EAC5A37" w14:textId="4F585A3B" w:rsidR="00806687" w:rsidRPr="00E15432" w:rsidRDefault="00325EE6" w:rsidP="00E15432">
      <w:pPr>
        <w:jc w:val="both"/>
      </w:pPr>
      <w:r w:rsidRPr="00CF090E">
        <w:rPr>
          <w:u w:val="single"/>
        </w:rPr>
        <w:t>Ergebnis:</w:t>
      </w:r>
      <w:r w:rsidR="00981705">
        <w:tab/>
      </w:r>
      <w:r>
        <w:t>Welche Schaltung ist für die Problemstellung geeignet? ……………………………………….</w:t>
      </w:r>
    </w:p>
    <w:p w14:paraId="782D4CAF" w14:textId="77777777" w:rsidR="00E15432" w:rsidRDefault="00E15432" w:rsidP="00806687">
      <w:pPr>
        <w:spacing w:after="0"/>
        <w:jc w:val="both"/>
      </w:pPr>
    </w:p>
    <w:p w14:paraId="0EB4DD77" w14:textId="57401FD9" w:rsidR="00E15432" w:rsidRDefault="00E15432" w:rsidP="00E15432">
      <w:pPr>
        <w:spacing w:after="0" w:line="360" w:lineRule="auto"/>
        <w:jc w:val="both"/>
      </w:pPr>
      <w:r>
        <w:t>Zum Schließen d</w:t>
      </w:r>
      <w:r w:rsidR="00362951">
        <w:t>es Oberlichts</w:t>
      </w:r>
      <w:r>
        <w:t xml:space="preserve"> sollte die Spannung auch negative Werte annehmen können!</w:t>
      </w:r>
    </w:p>
    <w:p w14:paraId="77C1875B" w14:textId="374C8C73" w:rsidR="00594F94" w:rsidRDefault="00594F94" w:rsidP="00806687">
      <w:pPr>
        <w:spacing w:after="0"/>
        <w:jc w:val="both"/>
      </w:pPr>
      <w:r>
        <w:t xml:space="preserve">Unter welcher Bedingung kann die temperaturabhängige Spannung </w:t>
      </w:r>
      <w:proofErr w:type="spellStart"/>
      <w:r>
        <w:t>U</w:t>
      </w:r>
      <w:r w:rsidRPr="00594F94">
        <w:rPr>
          <w:vertAlign w:val="subscript"/>
        </w:rPr>
        <w:t>mess</w:t>
      </w:r>
      <w:proofErr w:type="spellEnd"/>
      <w:r>
        <w:t xml:space="preserve"> kleiner als Null werden? (ankreuzen!)</w:t>
      </w:r>
    </w:p>
    <w:p w14:paraId="71B9EAC0" w14:textId="1AC33924" w:rsidR="00594F94" w:rsidRPr="00806687" w:rsidRDefault="00594F94" w:rsidP="00806687">
      <w:pPr>
        <w:spacing w:after="0" w:line="240" w:lineRule="auto"/>
        <w:ind w:left="708"/>
        <w:jc w:val="both"/>
        <w:rPr>
          <w:rFonts w:cstheme="minorHAnsi"/>
        </w:rPr>
      </w:pPr>
      <w:r>
        <w:t xml:space="preserve">O </w:t>
      </w:r>
      <w:r w:rsidR="00806687">
        <w:t xml:space="preserve">wenn R1 (PT1000) kleiner als </w:t>
      </w:r>
      <w:r w:rsidR="00806687" w:rsidRPr="00806687">
        <w:rPr>
          <w:rFonts w:cstheme="minorHAnsi"/>
        </w:rPr>
        <w:t>1000 Ω wird</w:t>
      </w:r>
    </w:p>
    <w:p w14:paraId="34A5F082" w14:textId="2A2D8437" w:rsidR="00594F94" w:rsidRDefault="00594F94" w:rsidP="00806687">
      <w:pPr>
        <w:spacing w:after="0" w:line="240" w:lineRule="auto"/>
        <w:ind w:left="708"/>
        <w:jc w:val="both"/>
      </w:pPr>
      <w:r>
        <w:t xml:space="preserve">O </w:t>
      </w:r>
      <w:r w:rsidR="00806687">
        <w:t>wenn R1 (PT1000) immer weiter ansteigt</w:t>
      </w:r>
    </w:p>
    <w:p w14:paraId="2F35ED8D" w14:textId="6953CFAA" w:rsidR="00806687" w:rsidRDefault="00806687" w:rsidP="00806687">
      <w:pPr>
        <w:spacing w:after="0" w:line="240" w:lineRule="auto"/>
        <w:ind w:left="708"/>
        <w:jc w:val="both"/>
        <w:rPr>
          <w:rFonts w:cstheme="minorHAnsi"/>
        </w:rPr>
      </w:pPr>
      <w:r>
        <w:t xml:space="preserve">O wenn R1 (PT1000) annähernd </w:t>
      </w:r>
      <w:r w:rsidRPr="00806687">
        <w:rPr>
          <w:rFonts w:cstheme="minorHAnsi"/>
        </w:rPr>
        <w:t>0 Ω wird</w:t>
      </w:r>
    </w:p>
    <w:p w14:paraId="4F5293EF" w14:textId="5C366919" w:rsidR="00806687" w:rsidRDefault="00806687" w:rsidP="00806687">
      <w:pPr>
        <w:spacing w:after="0" w:line="240" w:lineRule="auto"/>
        <w:ind w:left="708"/>
        <w:jc w:val="both"/>
      </w:pPr>
      <w:r>
        <w:rPr>
          <w:rFonts w:cstheme="minorHAnsi"/>
        </w:rPr>
        <w:t xml:space="preserve">O </w:t>
      </w:r>
      <w:r w:rsidR="00FF5421">
        <w:rPr>
          <w:rFonts w:cstheme="minorHAnsi"/>
        </w:rPr>
        <w:t xml:space="preserve">nur </w:t>
      </w:r>
      <w:r>
        <w:rPr>
          <w:rFonts w:cstheme="minorHAnsi"/>
        </w:rPr>
        <w:t>wenn man die Spannungsquelle umpolt</w:t>
      </w:r>
    </w:p>
    <w:p w14:paraId="5A69A1D5" w14:textId="77777777" w:rsidR="00594F94" w:rsidRDefault="00594F94" w:rsidP="00594F94">
      <w:pPr>
        <w:spacing w:after="0" w:line="240" w:lineRule="auto"/>
        <w:jc w:val="both"/>
      </w:pPr>
    </w:p>
    <w:p w14:paraId="5DD009F7" w14:textId="2F724816" w:rsidR="00A020E3" w:rsidRDefault="00A020E3">
      <w:r>
        <w:br w:type="page"/>
      </w:r>
    </w:p>
    <w:p w14:paraId="36FB0FC4" w14:textId="12C9D205" w:rsidR="00611A27" w:rsidRPr="003E7487" w:rsidRDefault="00611A27" w:rsidP="00611A27">
      <w:pPr>
        <w:jc w:val="both"/>
        <w:rPr>
          <w:b/>
          <w:bCs/>
        </w:rPr>
      </w:pPr>
      <w:r w:rsidRPr="003E7487">
        <w:rPr>
          <w:b/>
          <w:bCs/>
        </w:rPr>
        <w:lastRenderedPageBreak/>
        <w:t xml:space="preserve">Arbeitsauftrag </w:t>
      </w:r>
      <w:r>
        <w:rPr>
          <w:b/>
          <w:bCs/>
        </w:rPr>
        <w:t>3</w:t>
      </w:r>
      <w:r w:rsidRPr="003E7487">
        <w:rPr>
          <w:b/>
          <w:bCs/>
        </w:rPr>
        <w:t>:</w:t>
      </w:r>
    </w:p>
    <w:p w14:paraId="47CA91E9" w14:textId="3EEE023E" w:rsidR="00325EE6" w:rsidRDefault="00611A27" w:rsidP="00611A27">
      <w:pPr>
        <w:jc w:val="both"/>
      </w:pPr>
      <w:r>
        <w:t>Die abgebildete Brückenschaltung liefert die Spannung U</w:t>
      </w:r>
      <w:r w:rsidRPr="00914F58">
        <w:rPr>
          <w:vertAlign w:val="subscript"/>
        </w:rPr>
        <w:t>AB</w:t>
      </w:r>
      <w:r>
        <w:t xml:space="preserve"> zum Öffnen und Schließen eine</w:t>
      </w:r>
      <w:r w:rsidR="00362951">
        <w:t>s Oberlichts</w:t>
      </w:r>
      <w:r>
        <w:t>.</w:t>
      </w:r>
    </w:p>
    <w:p w14:paraId="125EEEF8" w14:textId="1FACF396" w:rsidR="009F33D0" w:rsidRDefault="00914F58" w:rsidP="00611A27">
      <w:pPr>
        <w:jc w:val="both"/>
      </w:pP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A83B69" wp14:editId="45469AA1">
                <wp:simplePos x="0" y="0"/>
                <wp:positionH relativeFrom="column">
                  <wp:posOffset>1748462</wp:posOffset>
                </wp:positionH>
                <wp:positionV relativeFrom="paragraph">
                  <wp:posOffset>505460</wp:posOffset>
                </wp:positionV>
                <wp:extent cx="624840" cy="361315"/>
                <wp:effectExtent l="0" t="0" r="0" b="635"/>
                <wp:wrapNone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3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D2447D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U</w:t>
                            </w: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position w:val="-9"/>
                                <w:sz w:val="24"/>
                                <w:szCs w:val="24"/>
                                <w:vertAlign w:val="subscript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3B69" id="Textfeld 2" o:spid="_x0000_s1035" type="#_x0000_t202" style="position:absolute;left:0;text-align:left;margin-left:137.65pt;margin-top:39.8pt;width:49.2pt;height:28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" filled="f" stroked="f">
                <v:textbox>
                  <w:txbxContent>
                    <w:p w14:paraId="45D2447D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U</w:t>
                      </w: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position w:val="-9"/>
                          <w:sz w:val="24"/>
                          <w:szCs w:val="24"/>
                          <w:vertAlign w:val="subscript"/>
                        </w:rPr>
                        <w:t>AB</w:t>
                      </w:r>
                    </w:p>
                  </w:txbxContent>
                </v:textbox>
              </v:shape>
            </w:pict>
          </mc:Fallback>
        </mc:AlternateContent>
      </w: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A665A" wp14:editId="40A6DB78">
                <wp:simplePos x="0" y="0"/>
                <wp:positionH relativeFrom="column">
                  <wp:posOffset>2068830</wp:posOffset>
                </wp:positionH>
                <wp:positionV relativeFrom="paragraph">
                  <wp:posOffset>561055</wp:posOffset>
                </wp:positionV>
                <wp:extent cx="498475" cy="469265"/>
                <wp:effectExtent l="0" t="0" r="0" b="0"/>
                <wp:wrapNone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7C84A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A665A" id="_x0000_s1036" type="#_x0000_t202" style="position:absolute;left:0;text-align:left;margin-left:162.9pt;margin-top:44.2pt;width:39.25pt;height:36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" filled="f" stroked="f">
                <v:textbox>
                  <w:txbxContent>
                    <w:p w14:paraId="4E77C84A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E347F9" wp14:editId="5C3E6149">
                <wp:simplePos x="0" y="0"/>
                <wp:positionH relativeFrom="column">
                  <wp:posOffset>1693545</wp:posOffset>
                </wp:positionH>
                <wp:positionV relativeFrom="paragraph">
                  <wp:posOffset>818822</wp:posOffset>
                </wp:positionV>
                <wp:extent cx="423917" cy="3503"/>
                <wp:effectExtent l="0" t="76200" r="33655" b="92075"/>
                <wp:wrapNone/>
                <wp:docPr id="293" name="Gerade Verbindung mit Pfei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917" cy="350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32C8" id="Gerade Verbindung mit Pfeil 293" o:spid="_x0000_s1026" type="#_x0000_t32" style="position:absolute;margin-left:133.35pt;margin-top:64.45pt;width:33.4pt;height: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" strokecolor="#365f91 [2404]" strokeweight="1pt">
                <v:stroke endarrow="block"/>
              </v:shape>
            </w:pict>
          </mc:Fallback>
        </mc:AlternateContent>
      </w:r>
      <w:r w:rsidRPr="00914F58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DC42072" wp14:editId="60270D6D">
                <wp:simplePos x="0" y="0"/>
                <wp:positionH relativeFrom="column">
                  <wp:posOffset>1416050</wp:posOffset>
                </wp:positionH>
                <wp:positionV relativeFrom="paragraph">
                  <wp:posOffset>565785</wp:posOffset>
                </wp:positionV>
                <wp:extent cx="498637" cy="469855"/>
                <wp:effectExtent l="0" t="0" r="0" b="0"/>
                <wp:wrapNone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37" cy="469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05E4A" w14:textId="77777777" w:rsidR="00914F58" w:rsidRPr="00914F58" w:rsidRDefault="00914F58" w:rsidP="00914F58">
                            <w:pPr>
                              <w:spacing w:after="160" w:line="25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14F58">
                              <w:rPr>
                                <w:rFonts w:ascii="Calibri" w:eastAsia="Calibri" w:hAnsi="Calibri"/>
                                <w:b/>
                                <w:bCs/>
                                <w:color w:val="2F5496"/>
                                <w:kern w:val="24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2072" id="_x0000_s1037" type="#_x0000_t202" style="position:absolute;left:0;text-align:left;margin-left:111.5pt;margin-top:44.55pt;width:39.25pt;height:3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" filled="f" stroked="f">
                <v:textbox>
                  <w:txbxContent>
                    <w:p w14:paraId="73305E4A" w14:textId="77777777" w:rsidR="00914F58" w:rsidRPr="00914F58" w:rsidRDefault="00914F58" w:rsidP="00914F58">
                      <w:pPr>
                        <w:spacing w:after="160" w:line="256" w:lineRule="auto"/>
                        <w:rPr>
                          <w:sz w:val="24"/>
                          <w:szCs w:val="24"/>
                        </w:rPr>
                      </w:pPr>
                      <w:r w:rsidRPr="00914F58">
                        <w:rPr>
                          <w:rFonts w:ascii="Calibri" w:eastAsia="Calibri" w:hAnsi="Calibri"/>
                          <w:b/>
                          <w:bCs/>
                          <w:color w:val="2F5496"/>
                          <w:kern w:val="24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11A27">
        <w:rPr>
          <w:noProof/>
        </w:rPr>
        <w:drawing>
          <wp:inline distT="0" distB="0" distL="0" distR="0" wp14:anchorId="74431490" wp14:editId="553AFB9E">
            <wp:extent cx="2920606" cy="1657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3417" cy="168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7AFA" w14:textId="2AE38FA8" w:rsidR="00AD6B15" w:rsidRDefault="006F6F39" w:rsidP="00AD6B15">
      <w:pPr>
        <w:pStyle w:val="Listenabsatz"/>
        <w:numPr>
          <w:ilvl w:val="0"/>
          <w:numId w:val="3"/>
        </w:numPr>
        <w:jc w:val="both"/>
      </w:pPr>
      <w:r>
        <w:t>D</w:t>
      </w:r>
      <w:r w:rsidR="00362951">
        <w:t>as Oberlicht</w:t>
      </w:r>
      <w:r>
        <w:t xml:space="preserve"> soll automatisch bei </w:t>
      </w:r>
      <w:r w:rsidR="00B82089">
        <w:t>+</w:t>
      </w:r>
      <w:r>
        <w:t xml:space="preserve">30°C öffnen. </w:t>
      </w:r>
      <w:r w:rsidR="00611A27">
        <w:t>Berech</w:t>
      </w:r>
      <w:r>
        <w:t>nen Sie den Widerstand R</w:t>
      </w:r>
      <w:r w:rsidRPr="006F6F39">
        <w:rPr>
          <w:vertAlign w:val="subscript"/>
        </w:rPr>
        <w:t>4</w:t>
      </w:r>
      <w:r>
        <w:t>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D27BC" w14:paraId="05D5F4F3" w14:textId="00780704" w:rsidTr="00AD6B15">
        <w:trPr>
          <w:trHeight w:val="269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563623F" w14:textId="20BCD84A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83F01EC" w14:textId="6C79BD63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3E50178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94285D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DD79A3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8ED4C2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84FE67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208CDB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8ACC9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998532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365EE3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E31649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DAD70C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78A9D3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17BB8C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F2589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F9D30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DF88E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252952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AED814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59E0B4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0E3D7F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59FE64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810037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F23F89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B1C6EC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29147E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03F310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90815E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BFDF76" w14:textId="77777777" w:rsidR="001D27BC" w:rsidRDefault="001D27BC" w:rsidP="001D27BC">
            <w:pPr>
              <w:pStyle w:val="Listenabsatz"/>
              <w:ind w:left="0"/>
              <w:jc w:val="both"/>
            </w:pPr>
          </w:p>
        </w:tc>
      </w:tr>
      <w:tr w:rsidR="001D27BC" w:rsidRPr="005D30B6" w14:paraId="405CC13D" w14:textId="20EC67BE" w:rsidTr="00AD6B15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2146AD7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538BDA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290A8E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86B3B0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A8596E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B4C5A5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0F19FF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4F0F4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C85A6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20164F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01A55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7F1335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10BA68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CC260A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DC03A8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842722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DE2B5A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31FA08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51D2AF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0C4BE2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F764AE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DE380F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1970E9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0D9634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481099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54AE81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B75378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09FCCF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45F5A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AC47B" w14:textId="77777777" w:rsidR="001D27BC" w:rsidRPr="005D30B6" w:rsidRDefault="001D27BC" w:rsidP="001D27BC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AD6B15" w:rsidRPr="005D30B6" w14:paraId="645E640C" w14:textId="77777777" w:rsidTr="00AD6B15">
        <w:trPr>
          <w:trHeight w:val="269"/>
        </w:trPr>
        <w:tc>
          <w:tcPr>
            <w:tcW w:w="284" w:type="dxa"/>
          </w:tcPr>
          <w:p w14:paraId="0ECE3FA0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96B9B18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029A383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872B07B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E93B00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891A16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BA827A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42C5CE9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4F52146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0A50F8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D1326F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887503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FDBFC5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7B2AD94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B9C567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DD6FAED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652F57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3D5DCE4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881130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0829AA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3346B0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2B7EF1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EB1B572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28AC4B6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0A93BFB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6ED90F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89FC3B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9E0681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6C36A5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9790FC2" w14:textId="77777777" w:rsidR="00AD6B15" w:rsidRPr="005D30B6" w:rsidRDefault="00AD6B15" w:rsidP="009C561D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0F58742" w14:textId="77777777" w:rsidR="006F6F39" w:rsidRDefault="006F6F39" w:rsidP="006F6F39">
      <w:pPr>
        <w:pStyle w:val="Listenabsatz"/>
        <w:jc w:val="both"/>
      </w:pPr>
    </w:p>
    <w:p w14:paraId="771E96DA" w14:textId="77777777" w:rsidR="00362951" w:rsidRDefault="006F6F39" w:rsidP="00611A27">
      <w:pPr>
        <w:pStyle w:val="Listenabsatz"/>
        <w:numPr>
          <w:ilvl w:val="0"/>
          <w:numId w:val="3"/>
        </w:numPr>
        <w:jc w:val="both"/>
      </w:pPr>
      <w:r>
        <w:t>Berechnen Sie die Spannung U</w:t>
      </w:r>
      <w:r w:rsidRPr="001049A7">
        <w:rPr>
          <w:vertAlign w:val="subscript"/>
        </w:rPr>
        <w:t>AB</w:t>
      </w:r>
      <w:r>
        <w:t xml:space="preserve">, wenn die Temperatur auf </w:t>
      </w:r>
      <w:r w:rsidR="000D4EC6">
        <w:t>+</w:t>
      </w:r>
      <w:r w:rsidR="00B82089">
        <w:t>52</w:t>
      </w:r>
      <w:r>
        <w:t xml:space="preserve">°C ansteigt. Gehen Sie dabei </w:t>
      </w:r>
    </w:p>
    <w:p w14:paraId="46C69719" w14:textId="770ADF1F" w:rsidR="006F6F39" w:rsidRDefault="006F6F39" w:rsidP="00362951">
      <w:pPr>
        <w:pStyle w:val="Listenabsatz"/>
        <w:jc w:val="both"/>
      </w:pPr>
      <w:r>
        <w:t>vom zuvor berechneten Wert für R</w:t>
      </w:r>
      <w:r w:rsidRPr="006F6F39">
        <w:rPr>
          <w:vertAlign w:val="subscript"/>
        </w:rPr>
        <w:t>4</w:t>
      </w:r>
      <w:r>
        <w:t xml:space="preserve"> aus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6"/>
        <w:gridCol w:w="198"/>
        <w:gridCol w:w="284"/>
        <w:gridCol w:w="284"/>
        <w:gridCol w:w="284"/>
        <w:gridCol w:w="284"/>
        <w:gridCol w:w="284"/>
        <w:gridCol w:w="284"/>
        <w:gridCol w:w="82"/>
      </w:tblGrid>
      <w:tr w:rsidR="001D27BC" w14:paraId="777FCD41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E84743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2ABA9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802F77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FA99D21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FDDDF8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394AE8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FBA1FC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823C8E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59DEBD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2D99D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235DE4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D59F11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43FB3D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09FF24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8DF9D3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B5BCF0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1E203F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C801A8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F44BAB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07BD74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FBFF5C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01569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C21E55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127DC4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FBA2C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45E806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3174E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01DF2E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DBCB5E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59EF4" w14:textId="77777777" w:rsidR="001D27BC" w:rsidRDefault="001D27BC" w:rsidP="002E0EC1">
            <w:pPr>
              <w:pStyle w:val="Listenabsatz"/>
              <w:ind w:left="0"/>
              <w:jc w:val="both"/>
            </w:pPr>
          </w:p>
        </w:tc>
      </w:tr>
      <w:tr w:rsidR="00C51C08" w:rsidRPr="005D30B6" w14:paraId="60818BBD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F235EA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30B4339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1ECD3B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2B41D16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CCA7DE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09F14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F39B48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8EAE6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788047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DEE0C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021C6D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0941D0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2E9597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2D9134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285F71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E24D17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B4396E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0C1523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93DA4C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A75BF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F3D5A9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5893DB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CFBC4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C38BC9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D661FA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79AA5C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894C8A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49F7B1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B0058F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D23680" w14:textId="77777777" w:rsidR="001D27BC" w:rsidRPr="005D30B6" w:rsidRDefault="001D27BC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281D8A1D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A4D93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2EF7D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E7B90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B2BA1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997E5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917B3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31E1F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B6EF3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4D29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0F1BF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B055A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D2C4C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D4E44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46890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02C5F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70EC4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24E99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22D7A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B7A3D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5534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8EBB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E891C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2DF44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02533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3E462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155D3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A50EA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2FB4B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34DC7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F9E6F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705F6DBF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5D6E8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66EDD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2BF2A0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ABCD92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9E2F83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85FE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63A3D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914C3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26B7E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669B01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4814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2F3E8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7DB4E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92CED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154F9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9C3E8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16E07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ADE38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FEE25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3E598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FD912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B6110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B7480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53074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A838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5E63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7D504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C8EA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79699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D5C12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5662DF3F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BB6E3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880FE4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7A743F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E6CBE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F28EB6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AC45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AA87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0C1B4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800C2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EE9F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4292C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04D0C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CA33E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5844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F5D9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5681F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C489D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9D8C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DF69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594CA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E880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1605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CCDC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722C32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A48BB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92188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C3830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858B4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D6C2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9E42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32A4EEBC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2D11C4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377CB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AB7F13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AD8D1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09A6F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56E06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C336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7DAC3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45CA0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64198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351A1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37362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2566C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E5071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4D975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B4590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C8024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C92D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169562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A3A0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30288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FCB7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E4B5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1CDC5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CBA2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D98B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98BA0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25DA6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7F01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374C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3BFA" w:rsidRPr="005D30B6" w14:paraId="263D2D77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</w:tcPr>
          <w:p w14:paraId="4D37133A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E9820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D2DDB2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3D18C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9EC20D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2B4F229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2BAEAC3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7CCE27A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193F8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5A733B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A79237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5185F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68CF50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8A0CC1C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BC31B6C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FFE27D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1A0B0C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CA9795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CA0ABE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AF0EBE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796F554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4E6D7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CCA087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0DB33A03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C53FD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D2EB7C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44E231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4A6021B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AB6ED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EC9292C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3BFA" w:rsidRPr="005D30B6" w14:paraId="64DD2480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</w:tcPr>
          <w:p w14:paraId="1405F5B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3B02BE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890D5CB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66B24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9D205FD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93C9D9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5768C29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FEBE6B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FF1B4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0C64524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1574174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B76F50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DA1F69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97CCBE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3A8263B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CF64D2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35BBFC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1D8256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C20D064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1E7679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57DEED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B405F8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F9EC64B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792A00D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B6E1609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950357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51F8959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5E4C58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47A3CE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7F75F5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3BFA" w:rsidRPr="005D30B6" w14:paraId="61E3337F" w14:textId="77777777" w:rsidTr="00EB3BFA">
        <w:trPr>
          <w:gridAfter w:val="1"/>
          <w:wAfter w:w="82" w:type="dxa"/>
          <w:trHeight w:val="269"/>
        </w:trPr>
        <w:tc>
          <w:tcPr>
            <w:tcW w:w="284" w:type="dxa"/>
          </w:tcPr>
          <w:p w14:paraId="12CE1CF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839063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EB1575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46F42EC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B672DAC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0502CCD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5ED37E2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29A80AA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C47014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B09D77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39AD62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66176B2A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B771CE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39C79F3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4FF234F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AFA8B33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8BB2D5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FC67E2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CE17BA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15169F8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B5B20B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201F8BA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0AFA38D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</w:tcPr>
          <w:p w14:paraId="1D2249F7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7C586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08575E4E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1AC97A61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E689CE0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E571BB6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7ECEE2E4" w14:textId="77777777" w:rsidR="00EB3BFA" w:rsidRPr="005D30B6" w:rsidRDefault="00EB3BFA" w:rsidP="002D592B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F03EB" w14:paraId="7A9139EB" w14:textId="77777777" w:rsidTr="000F03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618" w:type="dxa"/>
            <w:gridSpan w:val="24"/>
          </w:tcPr>
          <w:p w14:paraId="4F905BB6" w14:textId="77777777" w:rsidR="000F03EB" w:rsidRDefault="000F03EB" w:rsidP="001049A7">
            <w:pPr>
              <w:pStyle w:val="Listenabsatz"/>
              <w:ind w:left="0"/>
              <w:jc w:val="both"/>
              <w:rPr>
                <w:i/>
                <w:iCs/>
                <w:sz w:val="18"/>
                <w:szCs w:val="18"/>
              </w:rPr>
            </w:pPr>
          </w:p>
          <w:p w14:paraId="48C13BEE" w14:textId="2F25E6C5" w:rsidR="000F03EB" w:rsidRDefault="000F03EB" w:rsidP="001049A7">
            <w:pPr>
              <w:pStyle w:val="Listenabsatz"/>
              <w:ind w:left="0"/>
              <w:jc w:val="both"/>
            </w:pPr>
            <w:r w:rsidRPr="00A020E3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093DDFF" wp14:editId="52D3C140">
                      <wp:simplePos x="0" y="0"/>
                      <wp:positionH relativeFrom="column">
                        <wp:posOffset>661757</wp:posOffset>
                      </wp:positionH>
                      <wp:positionV relativeFrom="paragraph">
                        <wp:posOffset>55880</wp:posOffset>
                      </wp:positionV>
                      <wp:extent cx="206734" cy="45719"/>
                      <wp:effectExtent l="0" t="19050" r="41275" b="31115"/>
                      <wp:wrapNone/>
                      <wp:docPr id="5" name="Pfeil: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734" cy="45719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28E9C" id="Pfeil: nach rechts 5" o:spid="_x0000_s1026" type="#_x0000_t13" style="position:absolute;margin-left:52.1pt;margin-top:4.4pt;width:16.3pt;height:3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" adj="19212" fillcolor="red" strokecolor="red" strokeweight="2pt"/>
                  </w:pict>
                </mc:Fallback>
              </mc:AlternateContent>
            </w:r>
            <w:r>
              <w:rPr>
                <w:i/>
                <w:iCs/>
                <w:sz w:val="18"/>
                <w:szCs w:val="18"/>
              </w:rPr>
              <w:t xml:space="preserve">                                      </w:t>
            </w:r>
            <w:r w:rsidRPr="00A020E3">
              <w:rPr>
                <w:i/>
                <w:iCs/>
                <w:sz w:val="18"/>
                <w:szCs w:val="18"/>
              </w:rPr>
              <w:t>Zur Kontrolle Ihrer Ergebnisse, Klick auf folgenden Link:</w:t>
            </w:r>
          </w:p>
        </w:tc>
        <w:bookmarkStart w:id="1" w:name="_MON_1655841771"/>
        <w:bookmarkEnd w:id="1"/>
        <w:tc>
          <w:tcPr>
            <w:tcW w:w="1984" w:type="dxa"/>
            <w:gridSpan w:val="8"/>
          </w:tcPr>
          <w:p w14:paraId="3824E5D0" w14:textId="5D7173DC" w:rsidR="000F03EB" w:rsidRDefault="004F6FB0" w:rsidP="001049A7">
            <w:pPr>
              <w:pStyle w:val="Listenabsatz"/>
              <w:ind w:left="0"/>
              <w:jc w:val="both"/>
            </w:pPr>
            <w:r>
              <w:rPr>
                <w:i/>
                <w:iCs/>
                <w:sz w:val="18"/>
                <w:szCs w:val="18"/>
              </w:rPr>
              <w:object w:dxaOrig="1503" w:dyaOrig="985" w14:anchorId="3ECC5919">
                <v:shape id="_x0000_i1080" type="#_x0000_t75" style="width:75.15pt;height:49.25pt" o:ole="">
                  <v:imagedata r:id="rId17" o:title=""/>
                </v:shape>
                <o:OLEObject Type="Embed" ProgID="Excel.Sheet.12" ShapeID="_x0000_i1080" DrawAspect="Icon" ObjectID="_1655842411" r:id="rId18"/>
              </w:object>
            </w:r>
          </w:p>
        </w:tc>
      </w:tr>
    </w:tbl>
    <w:p w14:paraId="350B125C" w14:textId="56AAC115" w:rsidR="001049A7" w:rsidRDefault="001049A7" w:rsidP="001049A7">
      <w:pPr>
        <w:jc w:val="both"/>
      </w:pPr>
      <w:r w:rsidRPr="003E7487">
        <w:rPr>
          <w:b/>
          <w:bCs/>
        </w:rPr>
        <w:t xml:space="preserve">Arbeitsauftrag </w:t>
      </w:r>
      <w:r>
        <w:rPr>
          <w:b/>
          <w:bCs/>
        </w:rPr>
        <w:t>4</w:t>
      </w:r>
      <w:r w:rsidRPr="003E7487">
        <w:rPr>
          <w:b/>
          <w:bCs/>
        </w:rPr>
        <w:t>:</w:t>
      </w:r>
    </w:p>
    <w:p w14:paraId="48571747" w14:textId="36FB51D7" w:rsidR="006F6F39" w:rsidRDefault="001049A7" w:rsidP="006F6F39">
      <w:pPr>
        <w:jc w:val="both"/>
      </w:pPr>
      <w:r>
        <w:t>Die Temperatur, ab welcher d</w:t>
      </w:r>
      <w:r w:rsidR="00EB3BFA">
        <w:t>as Oberlicht</w:t>
      </w:r>
      <w:r>
        <w:t xml:space="preserve"> öffnet, soll einstellbar sein. Entwerfen Sie eine geeignete Schaltung.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C51C08" w14:paraId="51DE030B" w14:textId="77777777" w:rsidTr="002E0EC1">
        <w:trPr>
          <w:trHeight w:val="269"/>
        </w:trPr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3673B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01D69F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09372DF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3AA9812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98DA2E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F70947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C2BB838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47047F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847944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2D0CBA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4E3269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F09CEB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0B4BF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E2C0E7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0F3CA1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95CDBE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02E962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03C15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CD9F2F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0B8B3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9A70C9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E5ACFB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9EA7B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54D98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4EA30D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D1F3AD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7E1866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7AF81E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8D6280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  <w:tc>
          <w:tcPr>
            <w:tcW w:w="28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08ACE7" w14:textId="77777777" w:rsidR="00C51C08" w:rsidRDefault="00C51C08" w:rsidP="002E0EC1">
            <w:pPr>
              <w:pStyle w:val="Listenabsatz"/>
              <w:ind w:left="0"/>
              <w:jc w:val="both"/>
            </w:pPr>
          </w:p>
        </w:tc>
      </w:tr>
      <w:tr w:rsidR="00C51C08" w:rsidRPr="005D30B6" w14:paraId="6CDFF454" w14:textId="77777777" w:rsidTr="002E0EC1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D2790D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1EC6BC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5EEE1A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8534D9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ED356E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950E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61933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59BB5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5A77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A6616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3E98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53184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D7C1E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6676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A966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D8535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0228B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E0D4E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54E61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0B7BA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92E50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69C61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E22EB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25DBD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6FD95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8F2B43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F80C8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06592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974ED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1B94D8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6936C112" w14:textId="77777777" w:rsidTr="002E0EC1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6AD350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D8006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294EF8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B5BBA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4EDA71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2F82D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BAF3A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232CF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F94A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77B87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ECB2F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9B036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DF47E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D785C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33D09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D75FE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87937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30EE9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3DA65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242EA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1D9F1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46D360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BDBFE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78887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172A5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C157C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50476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D00E6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C5C3B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F2EB3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4B492B0D" w14:textId="77777777" w:rsidTr="002E0EC1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499C7C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A92CB6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C9216A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B7B84D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CA32DD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22DB9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4DF53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C4E08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E7431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056FD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A17F6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2420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BE0A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760D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CA9B4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B2D83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1D9A6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B88AB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AED56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E272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71400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FB37C8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BC40D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10927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CF733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84B1B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A3A3E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D3EBF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10907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83EDD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6827F8CD" w14:textId="77777777" w:rsidTr="002E0EC1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1055D8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5E2BD2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67FF76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423F7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68ABD5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8E49A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AD965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26C6FC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09E52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A93FF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08D4E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DC95C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6A064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7F7A4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81ECC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4532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D5B02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D333C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7696A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7DC54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061B5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54D89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06D55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B33C12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84C3E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BBE7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A5F33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70F3C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244EED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8C586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36D80392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080AFB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3E1876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151DD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259DC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D221C9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F325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2AB55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7B382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6D61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F0E01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D2A09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6865F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1CF17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689E1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85270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3809F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E4412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A4FE0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2A34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2F502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23F00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BCAF1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95B7B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B576F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A2B8D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996C9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7B2F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C8E2C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B1BA1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3D32F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3BAC8AFE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3D516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168DB8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B9735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B8BF45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2A0FD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AD86B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15E06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54E21F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78C44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0F050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40B59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82FF6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8BF57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53DBA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1E42D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F76CF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1C8D1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5E404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D53DE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B4E41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A02FE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59DAE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2F95A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28DF74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5719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F4345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885F5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0BF85E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F851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20BAD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659B0C5B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CB5DEA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82C375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353C9B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06D50E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CC5CAA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CDBA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83BEA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635176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DCFC05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3392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845BC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C15CC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11DBD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2BD03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E003F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0595E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454204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66EC1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7C970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BA015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9D249B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363970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A69AD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8E66F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111B8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59BEF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F068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0AA673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46CB0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E8874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1139E0D0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FAFF1D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BDDFC3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E223A9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22DFCD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94952A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CF4409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5D85C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E1858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CD216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883D1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9BB9B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30D46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5190B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28BA4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47E354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CF446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7F17A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BC2AE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C6BED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C94905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72C0C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F59BA4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4B190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0C952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C226F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5DEE5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8CFE7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0B991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FCCA1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E2B4A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7FB25BF4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E2B768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46FE70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3FDB48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70299F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9D9A88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22BF9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61D1CC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E61A7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7914F92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A66AC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75C47B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37FA0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7F50A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F470C4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AE3325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ECCCE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7CEE0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AC3E93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D6D40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91ADD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C811D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621A8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7A1C0A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69C02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FD9C6A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E667F3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2AA88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91587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FC3B2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9752FA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51C08" w:rsidRPr="005D30B6" w14:paraId="3201894A" w14:textId="77777777" w:rsidTr="00C51C08">
        <w:trPr>
          <w:trHeight w:val="269"/>
        </w:trPr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80548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DAA2A3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4222D6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E340BA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DAFD39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5447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03F68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FD38C6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177BC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761A70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E0FAC1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C007D3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9D00B7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5547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D96FAF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27322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BC844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2C27E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604CAD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0E7BF0E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99413F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368DA7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891D32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5D9944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ACD9E57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406B3C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B5ED1E9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FA7ADE3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C6B9ED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8D7987B" w14:textId="77777777" w:rsidR="00C51C08" w:rsidRPr="005D30B6" w:rsidRDefault="00C51C08" w:rsidP="002E0EC1">
            <w:pPr>
              <w:pStyle w:val="Listenabsatz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D6CA7AD" w14:textId="77777777" w:rsidR="001049A7" w:rsidRDefault="001049A7" w:rsidP="008A2CF7">
      <w:pPr>
        <w:jc w:val="both"/>
      </w:pPr>
    </w:p>
    <w:sectPr w:rsidR="001049A7" w:rsidSect="00BD6C4D">
      <w:head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2697" w14:textId="77777777" w:rsidR="005D3D2C" w:rsidRDefault="005D3D2C" w:rsidP="00B66378">
      <w:pPr>
        <w:spacing w:after="0" w:line="240" w:lineRule="auto"/>
      </w:pPr>
      <w:r>
        <w:separator/>
      </w:r>
    </w:p>
  </w:endnote>
  <w:endnote w:type="continuationSeparator" w:id="0">
    <w:p w14:paraId="69093132" w14:textId="77777777" w:rsidR="005D3D2C" w:rsidRDefault="005D3D2C" w:rsidP="00B66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B3F1A" w14:textId="77777777" w:rsidR="005D3D2C" w:rsidRDefault="005D3D2C" w:rsidP="00B66378">
      <w:pPr>
        <w:spacing w:after="0" w:line="240" w:lineRule="auto"/>
      </w:pPr>
      <w:r>
        <w:separator/>
      </w:r>
    </w:p>
  </w:footnote>
  <w:footnote w:type="continuationSeparator" w:id="0">
    <w:p w14:paraId="0247F280" w14:textId="77777777" w:rsidR="005D3D2C" w:rsidRDefault="005D3D2C" w:rsidP="00B66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"/>
      <w:gridCol w:w="7038"/>
      <w:gridCol w:w="2051"/>
    </w:tblGrid>
    <w:tr w:rsidR="00DF7CCC" w:rsidRPr="005244EA" w14:paraId="6FBFD70F" w14:textId="77777777" w:rsidTr="0002588D">
      <w:trPr>
        <w:cantSplit/>
      </w:trPr>
      <w:tc>
        <w:tcPr>
          <w:tcW w:w="10059" w:type="dxa"/>
          <w:gridSpan w:val="3"/>
        </w:tcPr>
        <w:p w14:paraId="330F5F17" w14:textId="14F6AB61" w:rsidR="00DF7CCC" w:rsidRPr="005244EA" w:rsidRDefault="00DF7CCC" w:rsidP="0002588D">
          <w:pPr>
            <w:pStyle w:val="Kopfzeile"/>
            <w:jc w:val="center"/>
            <w:rPr>
              <w:rFonts w:ascii="Tahoma" w:hAnsi="Tahoma" w:cs="Tahoma"/>
              <w:sz w:val="20"/>
              <w:szCs w:val="20"/>
            </w:rPr>
          </w:pPr>
        </w:p>
      </w:tc>
    </w:tr>
    <w:tr w:rsidR="00DF7CCC" w14:paraId="6956FF69" w14:textId="77777777" w:rsidTr="0002588D">
      <w:trPr>
        <w:cantSplit/>
        <w:trHeight w:val="143"/>
      </w:trPr>
      <w:tc>
        <w:tcPr>
          <w:tcW w:w="970" w:type="dxa"/>
          <w:vMerge w:val="restart"/>
          <w:vAlign w:val="center"/>
        </w:tcPr>
        <w:p w14:paraId="2DAA5542" w14:textId="6F631FEB" w:rsidR="00DF7CCC" w:rsidRPr="00EB3BFA" w:rsidRDefault="00DF7CCC" w:rsidP="0002588D">
          <w:pPr>
            <w:pStyle w:val="Kopfzeile"/>
            <w:rPr>
              <w:sz w:val="16"/>
              <w:szCs w:val="16"/>
            </w:rPr>
          </w:pPr>
        </w:p>
      </w:tc>
      <w:tc>
        <w:tcPr>
          <w:tcW w:w="7038" w:type="dxa"/>
          <w:vMerge w:val="restart"/>
          <w:vAlign w:val="center"/>
        </w:tcPr>
        <w:p w14:paraId="57511CBD" w14:textId="7CC0278D" w:rsidR="00DF7CCC" w:rsidRDefault="00C1623D" w:rsidP="0002588D">
          <w:pPr>
            <w:pStyle w:val="Kopfzeile"/>
            <w:jc w:val="center"/>
            <w:rPr>
              <w:rFonts w:ascii="Tahoma" w:hAnsi="Tahoma"/>
              <w:b/>
              <w:bCs/>
              <w:sz w:val="24"/>
            </w:rPr>
          </w:pPr>
          <w:r>
            <w:rPr>
              <w:rFonts w:ascii="Tahoma" w:hAnsi="Tahoma"/>
              <w:b/>
              <w:sz w:val="24"/>
            </w:rPr>
            <w:t>Brückenschaltung</w:t>
          </w:r>
        </w:p>
      </w:tc>
      <w:tc>
        <w:tcPr>
          <w:tcW w:w="2051" w:type="dxa"/>
          <w:vAlign w:val="center"/>
        </w:tcPr>
        <w:p w14:paraId="5DC8544D" w14:textId="77777777" w:rsidR="00DF7CCC" w:rsidRDefault="00DF7CCC" w:rsidP="0002588D">
          <w:pPr>
            <w:pStyle w:val="Kopfzeile"/>
            <w:spacing w:before="120" w:after="120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sz w:val="16"/>
            </w:rPr>
            <w:t>Datum:</w:t>
          </w:r>
        </w:p>
      </w:tc>
    </w:tr>
    <w:tr w:rsidR="00DF7CCC" w14:paraId="217540BF" w14:textId="77777777" w:rsidTr="0002588D">
      <w:trPr>
        <w:cantSplit/>
        <w:trHeight w:val="142"/>
      </w:trPr>
      <w:tc>
        <w:tcPr>
          <w:tcW w:w="970" w:type="dxa"/>
          <w:vMerge/>
        </w:tcPr>
        <w:p w14:paraId="49915F7F" w14:textId="77777777" w:rsidR="00DF7CCC" w:rsidRDefault="00DF7CCC" w:rsidP="0002588D">
          <w:pPr>
            <w:pStyle w:val="Kopfzeile"/>
          </w:pPr>
        </w:p>
      </w:tc>
      <w:tc>
        <w:tcPr>
          <w:tcW w:w="7038" w:type="dxa"/>
          <w:vMerge/>
          <w:vAlign w:val="center"/>
        </w:tcPr>
        <w:p w14:paraId="69096ABE" w14:textId="77777777" w:rsidR="00DF7CCC" w:rsidRDefault="00DF7CCC" w:rsidP="0002588D">
          <w:pPr>
            <w:pStyle w:val="Kopfzeile"/>
            <w:jc w:val="center"/>
            <w:rPr>
              <w:rFonts w:ascii="Tahoma" w:hAnsi="Tahoma"/>
              <w:sz w:val="24"/>
            </w:rPr>
          </w:pPr>
        </w:p>
      </w:tc>
      <w:tc>
        <w:tcPr>
          <w:tcW w:w="2051" w:type="dxa"/>
          <w:vAlign w:val="center"/>
        </w:tcPr>
        <w:p w14:paraId="2950F289" w14:textId="722745C4" w:rsidR="00DF7CCC" w:rsidRDefault="00DF7CCC" w:rsidP="0002588D">
          <w:pPr>
            <w:pStyle w:val="Kopfzeile"/>
            <w:spacing w:before="120" w:after="12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Seite:</w:t>
          </w:r>
          <w:r w:rsidR="004F6FB0">
            <w:rPr>
              <w:rFonts w:ascii="Tahoma" w:hAnsi="Tahoma"/>
              <w:sz w:val="16"/>
            </w:rPr>
            <w:t xml:space="preserve">  </w:t>
          </w:r>
          <w:r w:rsidR="004F6FB0" w:rsidRPr="004F6FB0">
            <w:rPr>
              <w:rFonts w:ascii="Tahoma" w:hAnsi="Tahoma"/>
              <w:sz w:val="16"/>
            </w:rPr>
            <w:fldChar w:fldCharType="begin"/>
          </w:r>
          <w:r w:rsidR="004F6FB0" w:rsidRPr="004F6FB0">
            <w:rPr>
              <w:rFonts w:ascii="Tahoma" w:hAnsi="Tahoma"/>
              <w:sz w:val="16"/>
            </w:rPr>
            <w:instrText>PAGE   \* MERGEFORMAT</w:instrText>
          </w:r>
          <w:r w:rsidR="004F6FB0" w:rsidRPr="004F6FB0">
            <w:rPr>
              <w:rFonts w:ascii="Tahoma" w:hAnsi="Tahoma"/>
              <w:sz w:val="16"/>
            </w:rPr>
            <w:fldChar w:fldCharType="separate"/>
          </w:r>
          <w:r w:rsidR="004F6FB0" w:rsidRPr="004F6FB0">
            <w:rPr>
              <w:rFonts w:ascii="Tahoma" w:hAnsi="Tahoma"/>
              <w:sz w:val="16"/>
            </w:rPr>
            <w:t>1</w:t>
          </w:r>
          <w:r w:rsidR="004F6FB0" w:rsidRPr="004F6FB0">
            <w:rPr>
              <w:rFonts w:ascii="Tahoma" w:hAnsi="Tahoma"/>
              <w:sz w:val="16"/>
            </w:rPr>
            <w:fldChar w:fldCharType="end"/>
          </w:r>
          <w:r w:rsidR="004F6FB0">
            <w:rPr>
              <w:rFonts w:ascii="Tahoma" w:hAnsi="Tahoma"/>
              <w:sz w:val="16"/>
            </w:rPr>
            <w:t>/3</w:t>
          </w:r>
        </w:p>
      </w:tc>
    </w:tr>
  </w:tbl>
  <w:p w14:paraId="2A41A419" w14:textId="77777777" w:rsidR="00DF7CCC" w:rsidRDefault="00DF7C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2E7"/>
    <w:multiLevelType w:val="hybridMultilevel"/>
    <w:tmpl w:val="6DA0196A"/>
    <w:lvl w:ilvl="0" w:tplc="04070017">
      <w:start w:val="1"/>
      <w:numFmt w:val="lowerLetter"/>
      <w:lvlText w:val="%1)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0485BCC"/>
    <w:multiLevelType w:val="hybridMultilevel"/>
    <w:tmpl w:val="E910B67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D151A7"/>
    <w:multiLevelType w:val="hybridMultilevel"/>
    <w:tmpl w:val="4FB2E3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7A0"/>
    <w:rsid w:val="00001024"/>
    <w:rsid w:val="00095A18"/>
    <w:rsid w:val="000D4EC6"/>
    <w:rsid w:val="000F03EB"/>
    <w:rsid w:val="000F66AE"/>
    <w:rsid w:val="001049A7"/>
    <w:rsid w:val="00107296"/>
    <w:rsid w:val="00117391"/>
    <w:rsid w:val="00143242"/>
    <w:rsid w:val="00153369"/>
    <w:rsid w:val="00174641"/>
    <w:rsid w:val="001B6535"/>
    <w:rsid w:val="001D0478"/>
    <w:rsid w:val="001D27BC"/>
    <w:rsid w:val="00205B3F"/>
    <w:rsid w:val="00210C54"/>
    <w:rsid w:val="00247D91"/>
    <w:rsid w:val="0025065D"/>
    <w:rsid w:val="00252A47"/>
    <w:rsid w:val="002539F3"/>
    <w:rsid w:val="00263075"/>
    <w:rsid w:val="0026521B"/>
    <w:rsid w:val="002B6CFD"/>
    <w:rsid w:val="002C66FF"/>
    <w:rsid w:val="002E24FD"/>
    <w:rsid w:val="002E479E"/>
    <w:rsid w:val="00325EE6"/>
    <w:rsid w:val="00362951"/>
    <w:rsid w:val="0039478B"/>
    <w:rsid w:val="003B3300"/>
    <w:rsid w:val="003B3533"/>
    <w:rsid w:val="003E7487"/>
    <w:rsid w:val="003F25B5"/>
    <w:rsid w:val="00404D41"/>
    <w:rsid w:val="0040706D"/>
    <w:rsid w:val="00427AD2"/>
    <w:rsid w:val="00430853"/>
    <w:rsid w:val="00446DD9"/>
    <w:rsid w:val="004478AD"/>
    <w:rsid w:val="004502A6"/>
    <w:rsid w:val="00450E8D"/>
    <w:rsid w:val="004550B9"/>
    <w:rsid w:val="00455D84"/>
    <w:rsid w:val="0046770D"/>
    <w:rsid w:val="00470EB2"/>
    <w:rsid w:val="0047363B"/>
    <w:rsid w:val="00481512"/>
    <w:rsid w:val="00492433"/>
    <w:rsid w:val="00493607"/>
    <w:rsid w:val="0049493A"/>
    <w:rsid w:val="00495724"/>
    <w:rsid w:val="004F6FB0"/>
    <w:rsid w:val="00501688"/>
    <w:rsid w:val="00532ECC"/>
    <w:rsid w:val="00540DA8"/>
    <w:rsid w:val="00594F94"/>
    <w:rsid w:val="005D30B6"/>
    <w:rsid w:val="005D3D2C"/>
    <w:rsid w:val="00611A27"/>
    <w:rsid w:val="00616CB8"/>
    <w:rsid w:val="00642B41"/>
    <w:rsid w:val="00675614"/>
    <w:rsid w:val="00694F01"/>
    <w:rsid w:val="006E06BA"/>
    <w:rsid w:val="006F6F39"/>
    <w:rsid w:val="00737C14"/>
    <w:rsid w:val="00780A7D"/>
    <w:rsid w:val="00794D04"/>
    <w:rsid w:val="007A1BE6"/>
    <w:rsid w:val="007A1ED3"/>
    <w:rsid w:val="007B57B3"/>
    <w:rsid w:val="008015E5"/>
    <w:rsid w:val="00806687"/>
    <w:rsid w:val="00815ADA"/>
    <w:rsid w:val="0087125C"/>
    <w:rsid w:val="008A2CF7"/>
    <w:rsid w:val="008A4DA9"/>
    <w:rsid w:val="008A7C82"/>
    <w:rsid w:val="008B19CF"/>
    <w:rsid w:val="008C7340"/>
    <w:rsid w:val="00903F94"/>
    <w:rsid w:val="00914F58"/>
    <w:rsid w:val="009253E3"/>
    <w:rsid w:val="009462AD"/>
    <w:rsid w:val="00954F82"/>
    <w:rsid w:val="00981705"/>
    <w:rsid w:val="009827EB"/>
    <w:rsid w:val="00983CF6"/>
    <w:rsid w:val="009C1539"/>
    <w:rsid w:val="009D309D"/>
    <w:rsid w:val="009E2913"/>
    <w:rsid w:val="009E6B18"/>
    <w:rsid w:val="009F33D0"/>
    <w:rsid w:val="00A01664"/>
    <w:rsid w:val="00A020E3"/>
    <w:rsid w:val="00A22FE0"/>
    <w:rsid w:val="00A4400B"/>
    <w:rsid w:val="00A54AC7"/>
    <w:rsid w:val="00A9169B"/>
    <w:rsid w:val="00AA1ABF"/>
    <w:rsid w:val="00AC184F"/>
    <w:rsid w:val="00AC7E6E"/>
    <w:rsid w:val="00AD539F"/>
    <w:rsid w:val="00AD6B15"/>
    <w:rsid w:val="00AE2C9E"/>
    <w:rsid w:val="00AE4CAA"/>
    <w:rsid w:val="00B02593"/>
    <w:rsid w:val="00B623C6"/>
    <w:rsid w:val="00B62B09"/>
    <w:rsid w:val="00B66378"/>
    <w:rsid w:val="00B66D94"/>
    <w:rsid w:val="00B82089"/>
    <w:rsid w:val="00BC2547"/>
    <w:rsid w:val="00BD4DF9"/>
    <w:rsid w:val="00BD6C4D"/>
    <w:rsid w:val="00C1623D"/>
    <w:rsid w:val="00C25FC8"/>
    <w:rsid w:val="00C51C08"/>
    <w:rsid w:val="00C74573"/>
    <w:rsid w:val="00CC2F99"/>
    <w:rsid w:val="00CF090E"/>
    <w:rsid w:val="00D035B5"/>
    <w:rsid w:val="00D31C02"/>
    <w:rsid w:val="00D37384"/>
    <w:rsid w:val="00D64C80"/>
    <w:rsid w:val="00D72F3D"/>
    <w:rsid w:val="00DA27A0"/>
    <w:rsid w:val="00DD2EC7"/>
    <w:rsid w:val="00DE0356"/>
    <w:rsid w:val="00DF7CCC"/>
    <w:rsid w:val="00E0402C"/>
    <w:rsid w:val="00E15432"/>
    <w:rsid w:val="00E54515"/>
    <w:rsid w:val="00E66211"/>
    <w:rsid w:val="00E74041"/>
    <w:rsid w:val="00EA12A4"/>
    <w:rsid w:val="00EB3808"/>
    <w:rsid w:val="00EB3BFA"/>
    <w:rsid w:val="00ED24BA"/>
    <w:rsid w:val="00ED7F70"/>
    <w:rsid w:val="00EF22E4"/>
    <w:rsid w:val="00F32F8A"/>
    <w:rsid w:val="00F553FA"/>
    <w:rsid w:val="00F709BB"/>
    <w:rsid w:val="00F87CC1"/>
    <w:rsid w:val="00FB0180"/>
    <w:rsid w:val="00FC265D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44598"/>
  <w15:docId w15:val="{C6A39450-BA04-4BD2-9CAF-D00111BE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10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324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539F3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B66378"/>
  </w:style>
  <w:style w:type="paragraph" w:styleId="Fuzeile">
    <w:name w:val="footer"/>
    <w:basedOn w:val="Standard"/>
    <w:link w:val="FuzeileZchn"/>
    <w:uiPriority w:val="99"/>
    <w:unhideWhenUsed/>
    <w:rsid w:val="00B66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378"/>
  </w:style>
  <w:style w:type="character" w:customStyle="1" w:styleId="fnt71">
    <w:name w:val="fnt71"/>
    <w:rsid w:val="00DF7CCC"/>
    <w:rPr>
      <w:sz w:val="14"/>
      <w:szCs w:val="14"/>
    </w:rPr>
  </w:style>
  <w:style w:type="paragraph" w:styleId="Beschriftung">
    <w:name w:val="caption"/>
    <w:basedOn w:val="Standard"/>
    <w:next w:val="Standard"/>
    <w:uiPriority w:val="35"/>
    <w:unhideWhenUsed/>
    <w:qFormat/>
    <w:rsid w:val="009253E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0C5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404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553F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53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53FA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53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53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53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53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53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23" Type="http://schemas.openxmlformats.org/officeDocument/2006/relationships/customXml" Target="../customXml/item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Relationship Id="rId22" Type="http://schemas.openxmlformats.org/officeDocument/2006/relationships/customXml" Target="../customXml/item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ablet-Unterricht%20Br&#252;ckenschaltung\Berechnungen_Br&#252;ckenschaltu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DE" sz="1200">
                <a:latin typeface="Arial" panose="020B0604020202020204" pitchFamily="34" charset="0"/>
                <a:cs typeface="Arial" panose="020B0604020202020204" pitchFamily="34" charset="0"/>
              </a:rPr>
              <a:t>PT1000</a:t>
            </a:r>
            <a:r>
              <a:rPr lang="de-DE" sz="1200" baseline="0">
                <a:latin typeface="Arial" panose="020B0604020202020204" pitchFamily="34" charset="0"/>
                <a:cs typeface="Arial" panose="020B0604020202020204" pitchFamily="34" charset="0"/>
              </a:rPr>
              <a:t> Kennlinie</a:t>
            </a:r>
            <a:endParaRPr lang="de-DE" sz="12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2700" cap="flat" cmpd="sng" algn="ctr">
              <a:solidFill>
                <a:schemeClr val="tx1">
                  <a:alpha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le2 (2)'!$E$3:$M$3</c:f>
              <c:numCache>
                <c:formatCode>General</c:formatCode>
                <c:ptCount val="9"/>
                <c:pt idx="0">
                  <c:v>-60</c:v>
                </c:pt>
                <c:pt idx="1">
                  <c:v>-40</c:v>
                </c:pt>
                <c:pt idx="2">
                  <c:v>-20</c:v>
                </c:pt>
                <c:pt idx="3">
                  <c:v>0</c:v>
                </c:pt>
                <c:pt idx="4">
                  <c:v>20</c:v>
                </c:pt>
                <c:pt idx="5">
                  <c:v>40</c:v>
                </c:pt>
                <c:pt idx="6">
                  <c:v>60</c:v>
                </c:pt>
                <c:pt idx="7">
                  <c:v>80</c:v>
                </c:pt>
                <c:pt idx="8">
                  <c:v>100</c:v>
                </c:pt>
              </c:numCache>
            </c:numRef>
          </c:xVal>
          <c:yVal>
            <c:numRef>
              <c:f>'Tabelle2 (2)'!$E$4:$M$4</c:f>
              <c:numCache>
                <c:formatCode>General</c:formatCode>
                <c:ptCount val="9"/>
                <c:pt idx="0">
                  <c:v>763.28</c:v>
                </c:pt>
                <c:pt idx="1">
                  <c:v>842.5</c:v>
                </c:pt>
                <c:pt idx="2">
                  <c:v>921.6</c:v>
                </c:pt>
                <c:pt idx="3">
                  <c:v>1000</c:v>
                </c:pt>
                <c:pt idx="4">
                  <c:v>1078</c:v>
                </c:pt>
                <c:pt idx="5">
                  <c:v>1155.4000000000001</c:v>
                </c:pt>
                <c:pt idx="6">
                  <c:v>1232.4000000000001</c:v>
                </c:pt>
                <c:pt idx="7">
                  <c:v>1309</c:v>
                </c:pt>
                <c:pt idx="8">
                  <c:v>13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915-4EA3-A339-361A8962F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714024"/>
        <c:axId val="684713368"/>
      </c:scatterChart>
      <c:valAx>
        <c:axId val="684714024"/>
        <c:scaling>
          <c:orientation val="minMax"/>
          <c:max val="100"/>
          <c:min val="-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</a:t>
                </a:r>
                <a:r>
                  <a:rPr lang="de-DE" baseline="0"/>
                  <a:t> / °C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84713368"/>
        <c:crosses val="autoZero"/>
        <c:crossBetween val="midCat"/>
      </c:valAx>
      <c:valAx>
        <c:axId val="684713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R</a:t>
                </a:r>
                <a:r>
                  <a:rPr lang="de-DE" baseline="0"/>
                  <a:t> / </a:t>
                </a:r>
                <a:r>
                  <a:rPr lang="el-GR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Ω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684714024"/>
        <c:crossesAt val="-60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B9953D4D6E1419DCD48C014025A04" ma:contentTypeVersion="" ma:contentTypeDescription="Ein neues Dokument erstellen." ma:contentTypeScope="" ma:versionID="511ada3e182a589840336f89dc17efea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402b5aa344d9f8ab2c8dc62f307f3dd3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CB0CC3-712D-45DE-9402-B2D377A690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35C168-3F92-46EA-840D-1A77CF14429D}"/>
</file>

<file path=customXml/itemProps3.xml><?xml version="1.0" encoding="utf-8"?>
<ds:datastoreItem xmlns:ds="http://schemas.openxmlformats.org/officeDocument/2006/customXml" ds:itemID="{1B9D5E4E-99C5-4264-A9B9-EA107AD1EAFA}"/>
</file>

<file path=customXml/itemProps4.xml><?xml version="1.0" encoding="utf-8"?>
<ds:datastoreItem xmlns:ds="http://schemas.openxmlformats.org/officeDocument/2006/customXml" ds:itemID="{245A367C-3F3B-4A84-A6B7-708FF5E66C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osef-Durler-Schule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e</dc:creator>
  <cp:keywords/>
  <dc:description/>
  <cp:lastModifiedBy>Johannes Vielsäcker</cp:lastModifiedBy>
  <cp:revision>85</cp:revision>
  <cp:lastPrinted>2020-01-18T10:59:00Z</cp:lastPrinted>
  <dcterms:created xsi:type="dcterms:W3CDTF">2012-06-18T09:20:00Z</dcterms:created>
  <dcterms:modified xsi:type="dcterms:W3CDTF">2020-07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B9953D4D6E1419DCD48C014025A04</vt:lpwstr>
  </property>
</Properties>
</file>